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281"/>
        <w:gridCol w:w="696"/>
        <w:gridCol w:w="4678"/>
      </w:tblGrid>
      <w:tr w:rsidR="00E61E50" w:rsidRPr="003C627D" w:rsidTr="00B53121">
        <w:tc>
          <w:tcPr>
            <w:tcW w:w="5846" w:type="dxa"/>
            <w:gridSpan w:val="3"/>
            <w:shd w:val="clear" w:color="auto" w:fill="D9D9D9" w:themeFill="background1" w:themeFillShade="D9"/>
          </w:tcPr>
          <w:p w:rsidR="00E61E50" w:rsidRPr="00E61E50" w:rsidRDefault="0088071A" w:rsidP="00E61E50">
            <w:pPr>
              <w:spacing w:after="0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- </w:t>
            </w: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</w:p>
        </w:tc>
        <w:tc>
          <w:tcPr>
            <w:tcW w:w="4678" w:type="dxa"/>
            <w:shd w:val="clear" w:color="auto" w:fill="auto"/>
          </w:tcPr>
          <w:p w:rsidR="00E61E50" w:rsidRPr="00E61E50" w:rsidRDefault="00B67DC0" w:rsidP="008E7B34">
            <w:pPr>
              <w:pStyle w:val="Textkrper-Einzug2"/>
              <w:tabs>
                <w:tab w:val="right" w:pos="2977"/>
              </w:tabs>
              <w:spacing w:after="0" w:line="312" w:lineRule="auto"/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FA-Nummer</w:t>
            </w:r>
            <w:r w:rsidR="007068EC" w:rsidRPr="00773727"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:</w:t>
            </w: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34056242"/>
                <w:placeholder>
                  <w:docPart w:val="8AB67B79193D4F8B98AFCC84D5ABF770"/>
                </w:placeholder>
                <w:showingPlcHdr/>
                <w:text/>
              </w:sdtPr>
              <w:sdtEndPr/>
              <w:sdtContent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Geben Sie hier die Förderantragsnummer ein</w:t>
                </w:r>
                <w:r w:rsidR="00922E36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 xml:space="preserve"> (nur Zahl)</w:t>
                </w:r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068EC" w:rsidRPr="00D1353B" w:rsidTr="00B53121">
        <w:tc>
          <w:tcPr>
            <w:tcW w:w="10524" w:type="dxa"/>
            <w:gridSpan w:val="4"/>
            <w:shd w:val="clear" w:color="auto" w:fill="auto"/>
          </w:tcPr>
          <w:p w:rsidR="00352D2B" w:rsidRPr="00B67DC0" w:rsidRDefault="00B6348E" w:rsidP="004D7CF8">
            <w:pPr>
              <w:spacing w:after="0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  <w:b/>
              </w:rPr>
              <w:t>Projekttitel</w:t>
            </w:r>
            <w:r w:rsidR="00B67BDF" w:rsidRPr="00A32F64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371796352"/>
                <w:placeholder>
                  <w:docPart w:val="78AA0B670DF745518A470EB76144BC56"/>
                </w:placeholder>
                <w:showingPlcHdr/>
                <w:text/>
              </w:sdtPr>
              <w:sdtEndPr/>
              <w:sdtContent>
                <w:r w:rsidR="004D7CF8" w:rsidRPr="00CD06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328F" w:rsidRPr="00D1353B" w:rsidTr="00B53121">
        <w:tc>
          <w:tcPr>
            <w:tcW w:w="10524" w:type="dxa"/>
            <w:gridSpan w:val="4"/>
            <w:shd w:val="clear" w:color="auto" w:fill="auto"/>
          </w:tcPr>
          <w:p w:rsidR="0012328F" w:rsidRDefault="0012328F" w:rsidP="0012328F">
            <w:pPr>
              <w:spacing w:after="0"/>
              <w:rPr>
                <w:rFonts w:ascii="Arial" w:hAnsi="Arial" w:cs="Arial"/>
                <w:b/>
              </w:rPr>
            </w:pPr>
            <w:r w:rsidRPr="00E61E50">
              <w:rPr>
                <w:rFonts w:ascii="Arial" w:hAnsi="Arial" w:cs="Arial"/>
                <w:b/>
              </w:rPr>
              <w:t>Fördergegenstand</w:t>
            </w:r>
            <w:r w:rsidR="00836D2C">
              <w:rPr>
                <w:rFonts w:ascii="Arial" w:hAnsi="Arial" w:cs="Arial"/>
                <w:b/>
              </w:rPr>
              <w:t xml:space="preserve"> nach Sonderrichtlinie LE Projektförderungen 77-05</w:t>
            </w:r>
            <w:r w:rsidR="00B67BDF" w:rsidRPr="00E61E5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1105622426"/>
              <w:placeholder>
                <w:docPart w:val="A234F1177EF74BC4BD3D761CCB216875"/>
              </w:placeholder>
              <w:showingPlcHdr/>
              <w:comboBox>
                <w:listItem w:value="Wählen Sie ein Fördergegenstand aus:"/>
                <w:listItem w:displayText="FG 1.1 Projektumsetzung auf lokaler Ebene" w:value="FG 1.1 Projektumsetzung auf lokaler Ebene"/>
                <w:listItem w:displayText="FG 1.2 Projektumsetzung auf nationaler Ebene" w:value="FG 1.2 Projektumsetzung auf nationaler Ebene"/>
                <w:listItem w:displayText="FG 1.3 Projektumsetzung auf transnationaler Ebene" w:value="FG 1.3 Projektumsetzung auf transnationaler Ebene"/>
              </w:comboBox>
            </w:sdtPr>
            <w:sdtEndPr/>
            <w:sdtContent>
              <w:p w:rsidR="0012328F" w:rsidRPr="008A149B" w:rsidRDefault="004D7CF8" w:rsidP="005A404D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0B77C7">
                  <w:rPr>
                    <w:rStyle w:val="Platzhaltertext"/>
                  </w:rPr>
                  <w:t xml:space="preserve">Wählen Sie ein </w:t>
                </w:r>
                <w:r>
                  <w:rPr>
                    <w:rStyle w:val="Platzhaltertext"/>
                  </w:rPr>
                  <w:t>Fördergegenstand</w:t>
                </w:r>
                <w:r w:rsidRPr="000B77C7">
                  <w:rPr>
                    <w:rStyle w:val="Platzhaltertext"/>
                  </w:rPr>
                  <w:t xml:space="preserve"> aus</w:t>
                </w:r>
              </w:p>
            </w:sdtContent>
          </w:sdt>
        </w:tc>
      </w:tr>
      <w:tr w:rsidR="00B53121" w:rsidRPr="00D1353B" w:rsidTr="00B13EAE"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121" w:rsidRPr="005B7C92" w:rsidRDefault="00B53121" w:rsidP="00B531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Region:</w:t>
            </w:r>
            <w:r w:rsidRPr="005B7C9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23158465"/>
                <w:placeholder>
                  <w:docPart w:val="802C8873FC9A4156AAC135F75E07B168"/>
                </w:placeholder>
                <w:showingPlcHdr/>
                <w:dropDownList>
                  <w:listItem w:value="Wählen Sie Ihre Region aus:"/>
                  <w:listItem w:displayText="Liezen" w:value="Liezen"/>
                  <w:listItem w:displayText="Obersteiermark West" w:value="Obersteiermark West"/>
                  <w:listItem w:displayText="Obersteiermark Ost" w:value="Obersteiermark Ost"/>
                  <w:listItem w:displayText="Oststeiermark" w:value="Oststeiermark"/>
                  <w:listItem w:displayText="Steirischer Zentralraum" w:value="Steirischer Zentralraum"/>
                  <w:listItem w:displayText="Südoststeiermark" w:value="Südoststeiermark"/>
                  <w:listItem w:displayText="Südweststeiermark" w:value="Südweststeiermark"/>
                </w:dropDownList>
              </w:sdtPr>
              <w:sdtEndPr/>
              <w:sdtContent>
                <w:r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sdtContent>
            </w:sdt>
          </w:p>
        </w:tc>
        <w:tc>
          <w:tcPr>
            <w:tcW w:w="5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121" w:rsidRPr="005B7C92" w:rsidRDefault="00B53121" w:rsidP="00B53121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 xml:space="preserve">LAG: </w:t>
            </w:r>
            <w:sdt>
              <w:sdtPr>
                <w:rPr>
                  <w:rFonts w:asciiTheme="majorHAnsi" w:hAnsiTheme="majorHAnsi" w:cstheme="majorHAnsi"/>
                </w:rPr>
                <w:id w:val="-1154141388"/>
                <w:placeholder>
                  <w:docPart w:val="2A35CD34A6AF481290E9A5F7EFE52D87"/>
                </w:placeholder>
                <w:showingPlcHdr/>
                <w:comboBox>
                  <w:listItem w:value="Wählen Sie Ihre LAG aus:"/>
                  <w:listItem w:displayText="Almenland &amp; Energieregion Weiz-Gleisdorf" w:value="Almenland &amp; Energieregion Weiz-Gleisdorf"/>
                  <w:listItem w:displayText="Ennstal - Ausseerland" w:value="Ennstal - Ausseerland"/>
                  <w:listItem w:displayText="Holzwelt Murau" w:value="Holzwelt Murau"/>
                  <w:listItem w:displayText="Hügel- und Schöcklland" w:value="Hügel- und Schöcklland"/>
                  <w:listItem w:displayText="InnovationsRegion Murtal" w:value="InnovationsRegion Murtal"/>
                  <w:listItem w:displayText="Kraftspendedörfer Joglland" w:value="Kraftspendedörfer Joglland"/>
                  <w:listItem w:displayText="Liezen - Gesäuse" w:value="Liezen - Gesäuse"/>
                  <w:listItem w:displayText="Lipizzanerheimat" w:value="Lipizzanerheimat"/>
                  <w:listItem w:displayText="Mariazellerland - Mürztal" w:value="Mariazellerland - Mürztal"/>
                  <w:listItem w:displayText="Schilcherland" w:value="Schilcherland"/>
                  <w:listItem w:displayText="Steirische Eisenstraße" w:value="Steirische Eisenstraße"/>
                  <w:listItem w:displayText="Steirisches Vulkanland" w:value="Steirisches Vulkanland"/>
                  <w:listItem w:displayText="Südsteiermark" w:value="Südsteiermark"/>
                  <w:listItem w:displayText="Thermenland - Wechselland" w:value="Thermenland - Wechselland"/>
                  <w:listItem w:displayText="Zeitkultur Oststeirisches Kernland" w:value="Zeitkultur Oststeirisches Kernland"/>
                  <w:listItem w:displayText="Grazer Bergland" w:value="Grazer Bergland"/>
                </w:comboBox>
              </w:sdtPr>
              <w:sdtEndPr/>
              <w:sdtContent>
                <w:r w:rsidR="002B3166"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sdtContent>
            </w:sdt>
          </w:p>
        </w:tc>
      </w:tr>
      <w:tr w:rsidR="00B53121" w:rsidRPr="005B7C92" w:rsidTr="00B13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21" w:rsidRPr="005B7C92" w:rsidRDefault="00B53121" w:rsidP="00AD5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Leitthemen Landesentwicklungsstrategie 2030: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3121" w:rsidRPr="005B7C92" w:rsidRDefault="00B53121" w:rsidP="00AD5B20">
            <w:pPr>
              <w:rPr>
                <w:rFonts w:asciiTheme="majorHAnsi" w:hAnsiTheme="majorHAnsi" w:cstheme="majorHAnsi"/>
              </w:rPr>
            </w:pPr>
            <w:r w:rsidRPr="005B7C92">
              <w:rPr>
                <w:rFonts w:asciiTheme="majorHAnsi" w:hAnsiTheme="majorHAnsi" w:cstheme="majorHAnsi"/>
                <w:sz w:val="24"/>
                <w:szCs w:val="24"/>
              </w:rPr>
              <w:t>Inhaltliche Themenbereiche:</w:t>
            </w:r>
          </w:p>
        </w:tc>
      </w:tr>
      <w:tr w:rsidR="00B53121" w:rsidRPr="005B7C92" w:rsidTr="00B13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3"/>
        </w:trPr>
        <w:sdt>
          <w:sdtPr>
            <w:rPr>
              <w:rFonts w:asciiTheme="majorHAnsi" w:hAnsiTheme="majorHAnsi" w:cstheme="majorHAnsi"/>
            </w:rPr>
            <w:alias w:val="Themenbereiche"/>
            <w:tag w:val="Themenbereiche"/>
            <w:id w:val="-1799132767"/>
            <w:placeholder>
              <w:docPart w:val="EA7F2E11373947C2992DA39BE65683CA"/>
            </w:placeholder>
            <w:showingPlcHdr/>
            <w:dropDownList>
              <w:listItem w:value="Wählen Sie ein Element aus."/>
              <w:listItem w:displayText="Digitalisierung" w:value="Digitalisierung"/>
              <w:listItem w:displayText="Wirtschafts- und Arbeitsstandort" w:value="Wirtschafts- und Arbeitsstandort"/>
              <w:listItem w:displayText="Mobilität der Zukunft" w:value="Mobilität der Zukunft"/>
              <w:listItem w:displayText="Siedlungsentwicklung" w:value="Siedlungsentwicklung"/>
              <w:listItem w:displayText="Ressourcenmanagement" w:value="Ressourcenmanagement"/>
              <w:listItem w:displayText="Wissen, Aus- und Weiterbildung" w:value="Wissen, Aus- und Weiterbildung"/>
              <w:listItem w:displayText="Regionalität, regionale Identität" w:value="Regionalität, regionale Identität"/>
            </w:dropDownList>
          </w:sdtPr>
          <w:sdtEndPr/>
          <w:sdtContent>
            <w:tc>
              <w:tcPr>
                <w:tcW w:w="51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53121" w:rsidRPr="005B7C92" w:rsidRDefault="00B53121" w:rsidP="00AD5B20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86601366"/>
            <w:placeholder>
              <w:docPart w:val="CA4C9425338E4703AE1F45F9E16F665C"/>
            </w:placeholder>
            <w:showingPlcHdr/>
            <w:dropDownList>
              <w:listItem w:value="Wählen Sie ein Element aus."/>
              <w:listItem w:displayText="Digitalisierung, Breitband" w:value="Digitalisierung, Breitband"/>
              <w:listItem w:displayText="Tourismus" w:value="Tourismus"/>
              <w:listItem w:displayText="Wirtschaft" w:value="Wirtschaft"/>
              <w:listItem w:displayText="Beschäftigung, Qualifizierung" w:value="Beschäftigung, Qualifizierung"/>
              <w:listItem w:displayText="Landwirtschaft" w:value="Landwirtschaft"/>
              <w:listItem w:displayText="Mobilität" w:value="Mobilität"/>
              <w:listItem w:displayText="Stadt und Ortskernstärkung " w:value="Stadt und Ortskernstärkung "/>
              <w:listItem w:displayText="Gesundheit, Pflege" w:value="Gesundheit, Pflege"/>
              <w:listItem w:displayText="keines / nur Hauptthemenbereich" w:value="keines / nur Hauptthemenbereich"/>
              <w:listItem w:displayText="Naturschutz, Umwelt" w:value="Naturschutz, Umwelt"/>
              <w:listItem w:displayText="Ressourcenwirtschaft" w:value="Ressourcenwirtschaft"/>
              <w:listItem w:displayText="Klimaschutz, Klimawandelanpassung" w:value="Klimaschutz, Klimawandelanpassung"/>
              <w:listItem w:displayText="Energie" w:value="Energie"/>
              <w:listItem w:displayText="Bildung" w:value="Bildung"/>
              <w:listItem w:displayText="Wissenschaft, Forschung" w:value="Wissenschaft, Forschung"/>
              <w:listItem w:displayText="Jugend" w:value="Jugend"/>
              <w:listItem w:displayText="Geselschaft, Familie" w:value="Geselschaft, Familie"/>
              <w:listItem w:displayText="Sport" w:value="Sport"/>
              <w:listItem w:displayText="Kultur" w:value="Kultur"/>
              <w:listItem w:displayText="Regionalmarketing" w:value="Regionalmarketing"/>
              <w:listItem w:displayText="Soziales, Integration" w:value="Soziales, Integration"/>
            </w:dropDownList>
          </w:sdtPr>
          <w:sdtEndPr/>
          <w:sdtContent>
            <w:tc>
              <w:tcPr>
                <w:tcW w:w="53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53121" w:rsidRPr="005B7C92" w:rsidRDefault="00B53121" w:rsidP="00AD5B20">
                <w:pPr>
                  <w:rPr>
                    <w:rFonts w:asciiTheme="majorHAnsi" w:hAnsiTheme="majorHAnsi" w:cstheme="majorHAnsi"/>
                  </w:rPr>
                </w:pPr>
                <w:r w:rsidRPr="005B7C92">
                  <w:rPr>
                    <w:rStyle w:val="Platzhaltertext"/>
                    <w:rFonts w:asciiTheme="majorHAnsi" w:hAnsiTheme="majorHAnsi" w:cstheme="majorHAnsi"/>
                  </w:rPr>
                  <w:t>Wählen Sie ein Element aus.</w:t>
                </w:r>
              </w:p>
            </w:tc>
          </w:sdtContent>
        </w:sdt>
      </w:tr>
      <w:tr w:rsidR="00B53121" w:rsidRPr="003C627D" w:rsidTr="00B53121">
        <w:tc>
          <w:tcPr>
            <w:tcW w:w="10524" w:type="dxa"/>
            <w:gridSpan w:val="4"/>
            <w:shd w:val="clear" w:color="auto" w:fill="auto"/>
          </w:tcPr>
          <w:p w:rsidR="00B53121" w:rsidRPr="008A149B" w:rsidRDefault="00B53121" w:rsidP="00B53121">
            <w:pPr>
              <w:spacing w:after="0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proofErr w:type="spellStart"/>
            <w:r w:rsidRPr="00D1353B">
              <w:rPr>
                <w:rFonts w:ascii="Arial" w:hAnsi="Arial" w:cs="Arial"/>
                <w:b/>
              </w:rPr>
              <w:t>Förder</w:t>
            </w:r>
            <w:r>
              <w:rPr>
                <w:rFonts w:ascii="Arial" w:hAnsi="Arial" w:cs="Arial"/>
                <w:b/>
              </w:rPr>
              <w:t>werberdaten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Füllen Sie die Informationen vollständig aus]</w:t>
            </w:r>
          </w:p>
          <w:p w:rsidR="00B53121" w:rsidRPr="00B67DC0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bookmarkStart w:id="0" w:name="_GoBack"/>
            <w:bookmarkEnd w:id="0"/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Förderwerberinnen/Förderwerber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895238614"/>
                <w:placeholder>
                  <w:docPart w:val="2A5255E126824359A93CBDB1904A0DF4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B67DC0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Adresse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038032266"/>
                <w:placeholder>
                  <w:docPart w:val="6C5DC3EC32F24E12985F84B2892BFD04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Tel., Mob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37716750"/>
                <w:placeholder>
                  <w:docPart w:val="E1FBAAF00BB2461A89BFB90AC7F00923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E-Ma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30276966"/>
                <w:placeholder>
                  <w:docPart w:val="259AE2DEA7974295B5AA92A2CFD03AE2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ternetseite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654191735"/>
                <w:placeholder>
                  <w:docPart w:val="22D1066597ED4EF7BBCA8B70CD90AF79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Kontaktperson:</w:t>
            </w:r>
            <w:r>
              <w:rPr>
                <w:rFonts w:ascii="Arial" w:eastAsia="Times New Roman" w:hAnsi="Arial" w:cs="Arial"/>
                <w:bCs/>
                <w:color w:val="0070C0"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92325616"/>
                <w:placeholder>
                  <w:docPart w:val="5318A6C3CB1840E09D266642AC6E22FD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B53121" w:rsidRPr="003C627D" w:rsidTr="00B53121">
        <w:tc>
          <w:tcPr>
            <w:tcW w:w="10524" w:type="dxa"/>
            <w:gridSpan w:val="4"/>
          </w:tcPr>
          <w:p w:rsidR="00B53121" w:rsidRPr="008A149B" w:rsidRDefault="00B53121" w:rsidP="00B53121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52D2B">
              <w:rPr>
                <w:rFonts w:ascii="Arial" w:hAnsi="Arial" w:cs="Arial"/>
                <w:b/>
              </w:rPr>
              <w:t xml:space="preserve">Informationen zu </w:t>
            </w:r>
            <w:proofErr w:type="spellStart"/>
            <w:r w:rsidRPr="00352D2B">
              <w:rPr>
                <w:rFonts w:ascii="Arial" w:hAnsi="Arial" w:cs="Arial"/>
                <w:b/>
              </w:rPr>
              <w:t>Projektpartner:innen</w:t>
            </w:r>
            <w:proofErr w:type="spellEnd"/>
            <w:r>
              <w:rPr>
                <w:rFonts w:ascii="Arial" w:hAnsi="Arial" w:cs="Arial"/>
                <w:b/>
              </w:rPr>
              <w:t xml:space="preserve"> bei Kooperationsprojekten</w:t>
            </w:r>
            <w:r w:rsidRPr="00352D2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[bei mehreren </w:t>
            </w:r>
            <w:proofErr w:type="spellStart"/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Projektpartner:innen</w:t>
            </w:r>
            <w:proofErr w:type="spellEnd"/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 ergänzen Sie die Felder mit den betreffenden LAGs</w:t>
            </w:r>
            <w:r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. Falls kein Kooperationsprojekt bitte den ganzen Abschnitt löschen.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B53121" w:rsidRPr="0012271C" w:rsidRDefault="00B53121" w:rsidP="00B53121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1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369568443"/>
                <w:placeholder>
                  <w:docPart w:val="0FF2A341B58B4EDE944B18082B097027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1237472669"/>
                <w:placeholder>
                  <w:docPart w:val="09469CDF535747E5B28FC70CEDDAC919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2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559761527"/>
                <w:placeholder>
                  <w:docPart w:val="422B0CE8B8CA4EBB9F27580B95271CA2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12271C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33429934"/>
                <w:placeholder>
                  <w:docPart w:val="16649B7FCA3B4786A45398FBB13F705D"/>
                </w:placeholder>
                <w:showingPlcHdr/>
                <w:text/>
              </w:sdtPr>
              <w:sdtEndPr/>
              <w:sdtContent>
                <w:r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B53121" w:rsidRPr="008702F0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B53121" w:rsidRPr="003C627D" w:rsidTr="00B53121">
        <w:tc>
          <w:tcPr>
            <w:tcW w:w="2869" w:type="dxa"/>
          </w:tcPr>
          <w:p w:rsidR="00B53121" w:rsidRPr="00D1353B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urchführungszeitraum:</w:t>
            </w:r>
            <w:r w:rsidRPr="00F6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</w:rPr>
              <w:t>V</w:t>
            </w:r>
            <w:r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66032550"/>
                <w:placeholder>
                  <w:docPart w:val="1A6E1568D28E4BAA9A519742375C086D"/>
                </w:placeholder>
                <w:showingPlcHdr/>
                <w:date w:fullDate="2023-10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  <w:tc>
          <w:tcPr>
            <w:tcW w:w="4678" w:type="dxa"/>
          </w:tcPr>
          <w:p w:rsidR="00B53121" w:rsidRPr="00922E36" w:rsidRDefault="00B53121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702F0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:</w:t>
            </w:r>
            <w:r w:rsidRPr="00922E36">
              <w:rPr>
                <w:rFonts w:asciiTheme="majorHAnsi" w:eastAsiaTheme="majorEastAsia" w:hAnsiTheme="majorHAnsi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99797387"/>
                <w:placeholder>
                  <w:docPart w:val="0792EFAA3E1E4F0BB36A83E7A683BD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</w:tr>
      <w:tr w:rsidR="00B53121" w:rsidRPr="003C627D" w:rsidTr="00B53121">
        <w:tc>
          <w:tcPr>
            <w:tcW w:w="10524" w:type="dxa"/>
            <w:gridSpan w:val="4"/>
          </w:tcPr>
          <w:p w:rsidR="00B53121" w:rsidRPr="000E3FA4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  <w:lang w:val="de-DE"/>
              </w:rPr>
              <w:t>Projektmotiv/</w:t>
            </w:r>
            <w:r w:rsidRPr="00D1353B">
              <w:rPr>
                <w:rFonts w:ascii="Arial" w:hAnsi="Arial" w:cs="Arial"/>
                <w:b/>
                <w:lang w:val="de-DE"/>
              </w:rPr>
              <w:t>Ausgangs</w:t>
            </w:r>
            <w:r>
              <w:rPr>
                <w:rFonts w:ascii="Arial" w:hAnsi="Arial" w:cs="Arial"/>
                <w:b/>
                <w:lang w:val="de-DE"/>
              </w:rPr>
              <w:t>lage</w:t>
            </w:r>
            <w:r w:rsidRPr="00D1353B">
              <w:rPr>
                <w:rFonts w:ascii="Arial" w:hAnsi="Arial" w:cs="Arial"/>
                <w:b/>
                <w:lang w:val="de-DE"/>
              </w:rPr>
              <w:t>: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B53121" w:rsidRPr="00E90595" w:rsidRDefault="008B19C0" w:rsidP="00B53121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987205913"/>
                <w:placeholder>
                  <w:docPart w:val="FA41766608E44173B8D7A3B023C0FFF8"/>
                </w:placeholder>
                <w:showingPlcHdr/>
                <w:text/>
              </w:sdtPr>
              <w:sdtEndPr/>
              <w:sdtContent>
                <w:r w:rsidR="00B53121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Ca. 800 Zeichen mit Leerzeichen hier eingeben.</w:t>
                </w:r>
              </w:sdtContent>
            </w:sdt>
            <w:r w:rsidR="00B53121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B53121" w:rsidRPr="00D1353B" w:rsidTr="00B53121">
        <w:tc>
          <w:tcPr>
            <w:tcW w:w="10524" w:type="dxa"/>
            <w:gridSpan w:val="4"/>
            <w:vAlign w:val="center"/>
          </w:tcPr>
          <w:p w:rsidR="00B53121" w:rsidRPr="000E3FA4" w:rsidRDefault="00B53121" w:rsidP="00B531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</w:rPr>
              <w:t>Zielsetzungen</w:t>
            </w:r>
            <w:r w:rsidRPr="00D1353B">
              <w:rPr>
                <w:rFonts w:ascii="Arial" w:hAnsi="Arial" w:cs="Arial"/>
                <w:b/>
              </w:rPr>
              <w:t>:</w:t>
            </w:r>
          </w:p>
          <w:p w:rsidR="00B53121" w:rsidRPr="00A32F64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>a) grundsätzliche Projektziele:</w:t>
            </w:r>
          </w:p>
          <w:p w:rsidR="00B53121" w:rsidRPr="00813839" w:rsidRDefault="008B19C0" w:rsidP="00B5312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29886128"/>
                <w:placeholder>
                  <w:docPart w:val="E19D52636ED64BF7969BEA0C465CE311"/>
                </w:placeholder>
                <w:showingPlcHdr/>
                <w:text/>
              </w:sdtPr>
              <w:sdtEndPr/>
              <w:sdtContent>
                <w:r w:rsidR="00B53121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Ziele und Zielgruppen. Ca. 500 Zeichen mit Leerzeichen.</w:t>
                </w:r>
              </w:sdtContent>
            </w:sdt>
          </w:p>
          <w:p w:rsidR="00B53121" w:rsidRDefault="00B53121" w:rsidP="00B53121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:rsidR="00B53121" w:rsidRPr="00A32F64" w:rsidRDefault="00B53121" w:rsidP="00B53121">
            <w:pPr>
              <w:spacing w:after="0" w:line="240" w:lineRule="auto"/>
              <w:ind w:right="-1138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 xml:space="preserve">b) Die Projektzielsetzung ist einem der folgenden Aktionsfelder zuzuordne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9553697"/>
              <w:placeholder>
                <w:docPart w:val="0DC680A2692F45759AAF2151F6F84482"/>
              </w:placeholder>
              <w:showingPlcHdr/>
              <w:comboBox>
                <w:listItem w:value="Wählen Sie ein Element aus."/>
                <w:listItem w:displayText="Ziel 1: Steigerung der Wertschöpfung" w:value="Ziel 1: Steigerung der Wertschöpfung"/>
                <w:listItem w:displayText="Ziel 2: Festigung oder nachhaltige Weiterentwicklung der natürlichen Ressourcen und des kulturellen Erbes" w:value="Ziel 2: Festigung oder nachhaltige Weiterentwicklung der natürlichen Ressourcen und des kulturellen Erbes"/>
                <w:listItem w:displayText="Ziel 3: Stärkung der für das Gemeinwohl wichtigen Strukturen und Funktionen" w:value="Ziel 3: Stärkung der für das Gemeinwohl wichtigen Strukturen und Funktionen"/>
                <w:listItem w:displayText="Ziel 4: Klimaschutz und Anpassung an den Klimawandel: Energie" w:value="Ziel 4: Klimaschutz und Anpassung an den Klimawandel: Energie"/>
              </w:comboBox>
            </w:sdtPr>
            <w:sdtEndPr/>
            <w:sdtContent>
              <w:p w:rsidR="00B53121" w:rsidRPr="00813839" w:rsidRDefault="00B53121" w:rsidP="00B53121">
                <w:pPr>
                  <w:spacing w:after="0" w:line="240" w:lineRule="auto"/>
                  <w:ind w:right="-1138"/>
                  <w:rPr>
                    <w:rFonts w:ascii="Arial" w:hAnsi="Arial" w:cs="Arial"/>
                    <w:sz w:val="20"/>
                    <w:szCs w:val="20"/>
                  </w:rPr>
                </w:pPr>
                <w:r w:rsidRPr="008A149B">
                  <w:rPr>
                    <w:rStyle w:val="Platzhaltertext"/>
                    <w:color w:val="808080" w:themeColor="background1" w:themeShade="80"/>
                  </w:rPr>
                  <w:t>Wählen Sie ein Aktionsfeld aus.</w:t>
                </w:r>
              </w:p>
            </w:sdtContent>
          </w:sdt>
          <w:p w:rsidR="00B53121" w:rsidRPr="004C03E8" w:rsidRDefault="00B53121" w:rsidP="00B5312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53121" w:rsidRPr="003C627D" w:rsidTr="00B53121">
        <w:tc>
          <w:tcPr>
            <w:tcW w:w="10524" w:type="dxa"/>
            <w:gridSpan w:val="4"/>
            <w:tcBorders>
              <w:bottom w:val="nil"/>
            </w:tcBorders>
            <w:shd w:val="clear" w:color="auto" w:fill="auto"/>
          </w:tcPr>
          <w:p w:rsidR="00B53121" w:rsidRDefault="00B53121" w:rsidP="00B53121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inhalt: 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Beschreiben Sie die geplanten Arbeitspakete, Aktivitäten und erwarteten Ergebnisse mit ca. 1000 Zeichen inkl. Leerzeichen</w:t>
            </w:r>
            <w:r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B53121" w:rsidRPr="00856B08" w:rsidRDefault="00B53121" w:rsidP="00B53121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Förderfähige 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Förderfähige Personal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ind w:left="1482" w:hanging="1482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Förderfähige Sach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Förderfähige Investitions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 xml:space="preserve">Voraussichtlicher Fördersatz </w:t>
            </w:r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[%]</w:t>
            </w:r>
            <w:r w:rsidRPr="00813839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%</w:t>
            </w:r>
          </w:p>
        </w:tc>
      </w:tr>
      <w:tr w:rsidR="00B53121" w:rsidRPr="00813839" w:rsidTr="00B53121"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121" w:rsidRPr="00813839" w:rsidRDefault="00B53121" w:rsidP="00B531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Voraussichtlicher Förderbetrag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3121" w:rsidRPr="00813839" w:rsidRDefault="00B53121" w:rsidP="00B531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</w:tbl>
    <w:p w:rsidR="002864B1" w:rsidRPr="00813839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24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78"/>
      </w:tblGrid>
      <w:tr w:rsidR="00813839" w:rsidRPr="00813839" w:rsidTr="000F7AD4">
        <w:trPr>
          <w:trHeight w:val="70"/>
        </w:trPr>
        <w:tc>
          <w:tcPr>
            <w:tcW w:w="584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Projektfinanzierung der förderfähigen Gesamtkosten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Voraussichtlicher LEADER Förderbetra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Erforderliche Eigenmi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lastRenderedPageBreak/>
              <w:t>Öffentliche Mittel (andere Förderungen, 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Sonstige Finanzierung (Kredit/Leasing/Sponsoring,…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…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</w:tbl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5D9D" w:rsidRPr="008A149B" w:rsidRDefault="00935D9D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</w:pPr>
      <w:r w:rsidRPr="008A4342">
        <w:rPr>
          <w:rFonts w:ascii="Arial" w:hAnsi="Arial" w:cs="Arial"/>
          <w:b/>
          <w:sz w:val="24"/>
          <w:szCs w:val="24"/>
        </w:rPr>
        <w:t>Projektübersicht</w:t>
      </w:r>
      <w:r w:rsidR="007C11A5" w:rsidRPr="008A4342">
        <w:rPr>
          <w:rFonts w:ascii="Arial" w:hAnsi="Arial" w:cs="Arial"/>
          <w:b/>
          <w:sz w:val="24"/>
          <w:szCs w:val="24"/>
        </w:rPr>
        <w:t>:</w:t>
      </w:r>
      <w:r w:rsidRPr="00935D9D">
        <w:rPr>
          <w:rFonts w:ascii="Arial" w:eastAsia="Times New Roman" w:hAnsi="Arial" w:cs="Arial"/>
          <w:bCs/>
          <w:color w:val="A6A6A6" w:themeColor="background1" w:themeShade="A6"/>
          <w:kern w:val="24"/>
          <w:sz w:val="20"/>
          <w:szCs w:val="20"/>
          <w:lang w:eastAsia="de-AT"/>
        </w:rPr>
        <w:t xml:space="preserve"> 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Füllen Sie untere Tabelle aus.Ca. 200 Zeichen mit Leerzeichen pro Feld]</w:t>
      </w:r>
    </w:p>
    <w:p w:rsidR="008A4342" w:rsidRPr="000E3FA4" w:rsidRDefault="008A4342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  <w:kern w:val="24"/>
          <w:sz w:val="18"/>
          <w:szCs w:val="18"/>
          <w:lang w:eastAsia="de-AT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="00935D9D" w:rsidTr="008A4342">
        <w:tc>
          <w:tcPr>
            <w:tcW w:w="2547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 xml:space="preserve">Arbeitspake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Aktivität</w:t>
            </w:r>
            <w:r w:rsidR="004524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Erwartete</w:t>
            </w:r>
            <w:r w:rsidR="00C6324D">
              <w:rPr>
                <w:rFonts w:ascii="Arial" w:hAnsi="Arial" w:cs="Arial"/>
                <w:b/>
              </w:rPr>
              <w:t>s</w:t>
            </w:r>
            <w:r w:rsidRPr="00AC6A82">
              <w:rPr>
                <w:rFonts w:ascii="Arial" w:hAnsi="Arial" w:cs="Arial"/>
                <w:b/>
              </w:rPr>
              <w:t xml:space="preserve"> Ergebnis</w:t>
            </w: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  <w:r w:rsidRPr="00254313">
              <w:rPr>
                <w:rFonts w:ascii="Arial" w:hAnsi="Arial" w:cs="Arial"/>
              </w:rPr>
              <w:t>AP1</w:t>
            </w: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11A5" w:rsidRDefault="007C11A5" w:rsidP="000E3FA4">
      <w:pPr>
        <w:spacing w:after="0" w:line="240" w:lineRule="auto"/>
        <w:rPr>
          <w:rFonts w:ascii="Arial" w:hAnsi="Arial" w:cs="Arial"/>
          <w:b/>
        </w:rPr>
      </w:pPr>
    </w:p>
    <w:p w:rsidR="00960E2C" w:rsidRPr="00F901FF" w:rsidRDefault="008C789C" w:rsidP="00960E2C">
      <w:pPr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  <w:r w:rsidR="00960E2C">
        <w:rPr>
          <w:rFonts w:ascii="Arial" w:hAnsi="Arial" w:cs="Arial"/>
          <w:b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Beschreiben Sie alle zusätzliche Informationen, Anmerkungen wie z.B. Kompetenzen, Referenzen, detaillierte Projektinhalte, … mit ca. 1000 Zeichen inkl. Leerzeichen.]</w:t>
      </w:r>
    </w:p>
    <w:p w:rsidR="0062015E" w:rsidRPr="00960E2C" w:rsidRDefault="0062015E" w:rsidP="0062015E">
      <w:pPr>
        <w:spacing w:after="0"/>
        <w:rPr>
          <w:rFonts w:ascii="Arial" w:hAnsi="Arial" w:cs="Arial"/>
        </w:rPr>
      </w:pPr>
    </w:p>
    <w:p w:rsidR="0012328F" w:rsidRDefault="000E3FA4" w:rsidP="000E3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2F64">
        <w:rPr>
          <w:rFonts w:ascii="Arial" w:hAnsi="Arial" w:cs="Arial"/>
          <w:i/>
          <w:sz w:val="18"/>
          <w:szCs w:val="18"/>
        </w:rPr>
        <w:t xml:space="preserve">*Projektkurzbeschreibung soll max. </w:t>
      </w:r>
      <w:r w:rsidR="00F901FF" w:rsidRPr="00A32F64">
        <w:rPr>
          <w:rFonts w:ascii="Arial" w:hAnsi="Arial" w:cs="Arial"/>
          <w:i/>
          <w:sz w:val="18"/>
          <w:szCs w:val="18"/>
        </w:rPr>
        <w:t>drei</w:t>
      </w:r>
      <w:r w:rsidRPr="00A32F64">
        <w:rPr>
          <w:rFonts w:ascii="Arial" w:hAnsi="Arial" w:cs="Arial"/>
          <w:i/>
          <w:sz w:val="18"/>
          <w:szCs w:val="18"/>
        </w:rPr>
        <w:t xml:space="preserve"> DIN A4 Seite</w:t>
      </w:r>
      <w:r w:rsidR="00352D2B" w:rsidRPr="00A32F64">
        <w:rPr>
          <w:rFonts w:ascii="Arial" w:hAnsi="Arial" w:cs="Arial"/>
          <w:i/>
          <w:sz w:val="18"/>
          <w:szCs w:val="18"/>
        </w:rPr>
        <w:t>n</w:t>
      </w:r>
      <w:r w:rsidRPr="00A32F64">
        <w:rPr>
          <w:rFonts w:ascii="Arial" w:hAnsi="Arial" w:cs="Arial"/>
          <w:i/>
          <w:sz w:val="18"/>
          <w:szCs w:val="18"/>
        </w:rPr>
        <w:t xml:space="preserve"> umfassen.</w:t>
      </w:r>
    </w:p>
    <w:p w:rsidR="00254313" w:rsidRDefault="00254313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254313" w:rsidSect="00533AE6">
      <w:headerReference w:type="default" r:id="rId8"/>
      <w:footerReference w:type="default" r:id="rId9"/>
      <w:headerReference w:type="first" r:id="rId10"/>
      <w:pgSz w:w="11906" w:h="16838"/>
      <w:pgMar w:top="28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B" w:rsidRDefault="00C0069B" w:rsidP="000E3FA4">
      <w:pPr>
        <w:spacing w:after="0" w:line="240" w:lineRule="auto"/>
      </w:pPr>
      <w:r>
        <w:separator/>
      </w:r>
    </w:p>
  </w:endnote>
  <w:end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Pr="000E3FA4" w:rsidRDefault="007068EC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12328F">
      <w:rPr>
        <w:rFonts w:ascii="Arial" w:hAnsi="Arial" w:cs="Arial"/>
        <w:sz w:val="18"/>
        <w:szCs w:val="18"/>
      </w:rPr>
      <w:t>LEADER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B" w:rsidRDefault="00C0069B" w:rsidP="000E3FA4">
      <w:pPr>
        <w:spacing w:after="0" w:line="240" w:lineRule="auto"/>
      </w:pPr>
      <w:r>
        <w:separator/>
      </w:r>
    </w:p>
  </w:footnote>
  <w:foot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Default="007068EC" w:rsidP="00887D0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1" w:rsidRDefault="00533AE6">
    <w:pPr>
      <w:pStyle w:val="Kopfzeile"/>
    </w:pPr>
    <w:r>
      <w:rPr>
        <w:noProof/>
        <w:lang w:val="de-DE" w:eastAsia="de-DE"/>
      </w:rPr>
      <w:drawing>
        <wp:inline distT="0" distB="0" distL="0" distR="0">
          <wp:extent cx="6645910" cy="122047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Foeg_Leiste_Bund+GAP+Steiermark_Regionen+EU_DE_2023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58C"/>
    <w:multiLevelType w:val="hybridMultilevel"/>
    <w:tmpl w:val="B586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CAF"/>
    <w:multiLevelType w:val="hybridMultilevel"/>
    <w:tmpl w:val="E3DE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E98"/>
    <w:multiLevelType w:val="hybridMultilevel"/>
    <w:tmpl w:val="129C2FDE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75BC"/>
    <w:multiLevelType w:val="hybridMultilevel"/>
    <w:tmpl w:val="BAE80A74"/>
    <w:lvl w:ilvl="0" w:tplc="59A0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7F3"/>
    <w:multiLevelType w:val="hybridMultilevel"/>
    <w:tmpl w:val="E0A6BB18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7310"/>
    <w:multiLevelType w:val="hybridMultilevel"/>
    <w:tmpl w:val="041C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024"/>
    <w:multiLevelType w:val="multilevel"/>
    <w:tmpl w:val="2598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763C0"/>
    <w:rsid w:val="00077D73"/>
    <w:rsid w:val="00086839"/>
    <w:rsid w:val="00087712"/>
    <w:rsid w:val="000A36F7"/>
    <w:rsid w:val="000A4241"/>
    <w:rsid w:val="000A58C5"/>
    <w:rsid w:val="000B286E"/>
    <w:rsid w:val="000E3FA4"/>
    <w:rsid w:val="000F05CC"/>
    <w:rsid w:val="000F0764"/>
    <w:rsid w:val="000F77B1"/>
    <w:rsid w:val="000F7AD4"/>
    <w:rsid w:val="0012271C"/>
    <w:rsid w:val="0012328F"/>
    <w:rsid w:val="001467DC"/>
    <w:rsid w:val="001518A7"/>
    <w:rsid w:val="00153079"/>
    <w:rsid w:val="001705C1"/>
    <w:rsid w:val="00172C35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363C4"/>
    <w:rsid w:val="002460E9"/>
    <w:rsid w:val="00252012"/>
    <w:rsid w:val="00254313"/>
    <w:rsid w:val="002543DE"/>
    <w:rsid w:val="00257EA9"/>
    <w:rsid w:val="002864B1"/>
    <w:rsid w:val="002A0336"/>
    <w:rsid w:val="002A3881"/>
    <w:rsid w:val="002B3166"/>
    <w:rsid w:val="002C6FFF"/>
    <w:rsid w:val="002D49F2"/>
    <w:rsid w:val="002D78BF"/>
    <w:rsid w:val="002E2F72"/>
    <w:rsid w:val="002E4A6A"/>
    <w:rsid w:val="002F3C93"/>
    <w:rsid w:val="00311706"/>
    <w:rsid w:val="00337D98"/>
    <w:rsid w:val="003518AC"/>
    <w:rsid w:val="00352D2B"/>
    <w:rsid w:val="00360272"/>
    <w:rsid w:val="003777E2"/>
    <w:rsid w:val="00394E70"/>
    <w:rsid w:val="003959AD"/>
    <w:rsid w:val="003B79A9"/>
    <w:rsid w:val="003C0B22"/>
    <w:rsid w:val="003C627D"/>
    <w:rsid w:val="003C6D80"/>
    <w:rsid w:val="003D730E"/>
    <w:rsid w:val="00407BC7"/>
    <w:rsid w:val="004126F5"/>
    <w:rsid w:val="00432F1C"/>
    <w:rsid w:val="00441436"/>
    <w:rsid w:val="00452410"/>
    <w:rsid w:val="00460B68"/>
    <w:rsid w:val="00466E04"/>
    <w:rsid w:val="00472CAF"/>
    <w:rsid w:val="00475882"/>
    <w:rsid w:val="004A18EF"/>
    <w:rsid w:val="004A5F93"/>
    <w:rsid w:val="004C03E8"/>
    <w:rsid w:val="004C3471"/>
    <w:rsid w:val="004C7923"/>
    <w:rsid w:val="004D48B5"/>
    <w:rsid w:val="004D7CF8"/>
    <w:rsid w:val="004F499A"/>
    <w:rsid w:val="00500EE1"/>
    <w:rsid w:val="00501F04"/>
    <w:rsid w:val="00512630"/>
    <w:rsid w:val="00514DF0"/>
    <w:rsid w:val="0052014D"/>
    <w:rsid w:val="00520562"/>
    <w:rsid w:val="00524D70"/>
    <w:rsid w:val="00533AE6"/>
    <w:rsid w:val="00537A74"/>
    <w:rsid w:val="00546A08"/>
    <w:rsid w:val="00564663"/>
    <w:rsid w:val="00564A1B"/>
    <w:rsid w:val="005A404D"/>
    <w:rsid w:val="005B6B02"/>
    <w:rsid w:val="005B7108"/>
    <w:rsid w:val="005C5994"/>
    <w:rsid w:val="005C77C3"/>
    <w:rsid w:val="005D1C53"/>
    <w:rsid w:val="005E1ED7"/>
    <w:rsid w:val="005E2692"/>
    <w:rsid w:val="005E6330"/>
    <w:rsid w:val="00600B8A"/>
    <w:rsid w:val="0060399E"/>
    <w:rsid w:val="00606BE5"/>
    <w:rsid w:val="0062015E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5CDE"/>
    <w:rsid w:val="006B01A4"/>
    <w:rsid w:val="006B05BC"/>
    <w:rsid w:val="006C575F"/>
    <w:rsid w:val="006D0F45"/>
    <w:rsid w:val="006F0AF0"/>
    <w:rsid w:val="006F44A7"/>
    <w:rsid w:val="0070594B"/>
    <w:rsid w:val="007059C7"/>
    <w:rsid w:val="007068EC"/>
    <w:rsid w:val="00710177"/>
    <w:rsid w:val="00710750"/>
    <w:rsid w:val="00712A94"/>
    <w:rsid w:val="007154E2"/>
    <w:rsid w:val="007155DB"/>
    <w:rsid w:val="00744ED2"/>
    <w:rsid w:val="007506FA"/>
    <w:rsid w:val="007563A8"/>
    <w:rsid w:val="00757E55"/>
    <w:rsid w:val="00766A47"/>
    <w:rsid w:val="007724EC"/>
    <w:rsid w:val="00773727"/>
    <w:rsid w:val="00780693"/>
    <w:rsid w:val="00796A81"/>
    <w:rsid w:val="007A300C"/>
    <w:rsid w:val="007A3025"/>
    <w:rsid w:val="007C11A5"/>
    <w:rsid w:val="00804289"/>
    <w:rsid w:val="008053C8"/>
    <w:rsid w:val="00813839"/>
    <w:rsid w:val="00814B6A"/>
    <w:rsid w:val="00824C4B"/>
    <w:rsid w:val="00835936"/>
    <w:rsid w:val="00836D2C"/>
    <w:rsid w:val="00846B27"/>
    <w:rsid w:val="00856B08"/>
    <w:rsid w:val="00864B07"/>
    <w:rsid w:val="008702F0"/>
    <w:rsid w:val="0088071A"/>
    <w:rsid w:val="00887D05"/>
    <w:rsid w:val="008A149B"/>
    <w:rsid w:val="008A4342"/>
    <w:rsid w:val="008B19C0"/>
    <w:rsid w:val="008B705B"/>
    <w:rsid w:val="008C63C1"/>
    <w:rsid w:val="008C789C"/>
    <w:rsid w:val="008D3684"/>
    <w:rsid w:val="008E7B34"/>
    <w:rsid w:val="0091494B"/>
    <w:rsid w:val="00920101"/>
    <w:rsid w:val="00922E36"/>
    <w:rsid w:val="00934865"/>
    <w:rsid w:val="00935071"/>
    <w:rsid w:val="00935D9D"/>
    <w:rsid w:val="00946FF6"/>
    <w:rsid w:val="00960E2C"/>
    <w:rsid w:val="009733A7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32F64"/>
    <w:rsid w:val="00A40462"/>
    <w:rsid w:val="00A43C35"/>
    <w:rsid w:val="00A774F1"/>
    <w:rsid w:val="00AA11B3"/>
    <w:rsid w:val="00AA1B35"/>
    <w:rsid w:val="00AA5D45"/>
    <w:rsid w:val="00AA693B"/>
    <w:rsid w:val="00AC6A82"/>
    <w:rsid w:val="00AC7950"/>
    <w:rsid w:val="00B03956"/>
    <w:rsid w:val="00B07524"/>
    <w:rsid w:val="00B13EAE"/>
    <w:rsid w:val="00B15C3E"/>
    <w:rsid w:val="00B37667"/>
    <w:rsid w:val="00B37D47"/>
    <w:rsid w:val="00B40507"/>
    <w:rsid w:val="00B53121"/>
    <w:rsid w:val="00B576F2"/>
    <w:rsid w:val="00B6348E"/>
    <w:rsid w:val="00B67BDF"/>
    <w:rsid w:val="00B67DC0"/>
    <w:rsid w:val="00B87E8F"/>
    <w:rsid w:val="00B97000"/>
    <w:rsid w:val="00BA6ADD"/>
    <w:rsid w:val="00BC7A09"/>
    <w:rsid w:val="00BE31F3"/>
    <w:rsid w:val="00C0069B"/>
    <w:rsid w:val="00C00ADF"/>
    <w:rsid w:val="00C0218E"/>
    <w:rsid w:val="00C11C13"/>
    <w:rsid w:val="00C132B0"/>
    <w:rsid w:val="00C15771"/>
    <w:rsid w:val="00C15CEE"/>
    <w:rsid w:val="00C312F9"/>
    <w:rsid w:val="00C340E4"/>
    <w:rsid w:val="00C44484"/>
    <w:rsid w:val="00C459FD"/>
    <w:rsid w:val="00C6324D"/>
    <w:rsid w:val="00C63E67"/>
    <w:rsid w:val="00C65750"/>
    <w:rsid w:val="00C97E2F"/>
    <w:rsid w:val="00CA1820"/>
    <w:rsid w:val="00CB01A0"/>
    <w:rsid w:val="00CB1A79"/>
    <w:rsid w:val="00CE521A"/>
    <w:rsid w:val="00CF5002"/>
    <w:rsid w:val="00CF61F5"/>
    <w:rsid w:val="00D0062C"/>
    <w:rsid w:val="00D1011F"/>
    <w:rsid w:val="00D111BF"/>
    <w:rsid w:val="00D1353B"/>
    <w:rsid w:val="00D33983"/>
    <w:rsid w:val="00D35BB0"/>
    <w:rsid w:val="00D369C5"/>
    <w:rsid w:val="00D405CE"/>
    <w:rsid w:val="00D478DF"/>
    <w:rsid w:val="00D5394D"/>
    <w:rsid w:val="00D66597"/>
    <w:rsid w:val="00D817BA"/>
    <w:rsid w:val="00D85881"/>
    <w:rsid w:val="00DC398E"/>
    <w:rsid w:val="00DD661C"/>
    <w:rsid w:val="00DD7A73"/>
    <w:rsid w:val="00DE62A8"/>
    <w:rsid w:val="00DF358A"/>
    <w:rsid w:val="00E03A6A"/>
    <w:rsid w:val="00E04439"/>
    <w:rsid w:val="00E11136"/>
    <w:rsid w:val="00E35C1A"/>
    <w:rsid w:val="00E36997"/>
    <w:rsid w:val="00E55135"/>
    <w:rsid w:val="00E61E50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001B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3E6"/>
    <w:rsid w:val="00F65857"/>
    <w:rsid w:val="00F846B3"/>
    <w:rsid w:val="00F901FF"/>
    <w:rsid w:val="00F92403"/>
    <w:rsid w:val="00FB2A8F"/>
    <w:rsid w:val="00FB6F7F"/>
    <w:rsid w:val="00FC0F75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3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  <w:style w:type="paragraph" w:styleId="Textkrper-Einzug2">
    <w:name w:val="Body Text Indent 2"/>
    <w:basedOn w:val="Standard"/>
    <w:link w:val="Textkrper-Einzug2Zchn"/>
    <w:rsid w:val="00E61E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61E50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35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67B79193D4F8B98AFCC84D5AB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724D-AD38-4A65-A91C-D632EA1D5539}"/>
      </w:docPartPr>
      <w:docPartBody>
        <w:p w:rsidR="00DA06C4" w:rsidRDefault="00447458" w:rsidP="00447458">
          <w:pPr>
            <w:pStyle w:val="8AB67B79193D4F8B98AFCC84D5ABF77024"/>
          </w:pP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Geben Sie hier die Förderantragsnummer ein</w:t>
          </w: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 xml:space="preserve"> (nur Zahl)</w:t>
          </w: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78AA0B670DF745518A470EB76144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0995-8DE0-4064-AEDB-B40C92D46E76}"/>
      </w:docPartPr>
      <w:docPartBody>
        <w:p w:rsidR="00DA06C4" w:rsidRDefault="00447458" w:rsidP="00447458">
          <w:pPr>
            <w:pStyle w:val="78AA0B670DF745518A470EB76144BC5624"/>
          </w:pPr>
          <w:r w:rsidRPr="00CD06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4F1177EF74BC4BD3D761CCB21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F5B9-B24D-4055-85A8-4EB9BED32FDF}"/>
      </w:docPartPr>
      <w:docPartBody>
        <w:p w:rsidR="00B11086" w:rsidRDefault="00447458" w:rsidP="00447458">
          <w:pPr>
            <w:pStyle w:val="A234F1177EF74BC4BD3D761CCB21687511"/>
          </w:pPr>
          <w:r w:rsidRPr="000B77C7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ördergegenstand</w:t>
          </w:r>
          <w:r w:rsidRPr="000B77C7">
            <w:rPr>
              <w:rStyle w:val="Platzhaltertext"/>
            </w:rPr>
            <w:t xml:space="preserve"> aus</w:t>
          </w:r>
        </w:p>
      </w:docPartBody>
    </w:docPart>
    <w:docPart>
      <w:docPartPr>
        <w:name w:val="802C8873FC9A4156AAC135F75E07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198E-9702-42FA-AB98-29BFA068299D}"/>
      </w:docPartPr>
      <w:docPartBody>
        <w:p w:rsidR="00F0667E" w:rsidRDefault="00447458" w:rsidP="00447458">
          <w:pPr>
            <w:pStyle w:val="802C8873FC9A4156AAC135F75E07B1681"/>
          </w:pPr>
          <w:r w:rsidRPr="005B7C92">
            <w:rPr>
              <w:rStyle w:val="Platzhaltertext"/>
              <w:rFonts w:asciiTheme="majorHAnsi" w:hAnsiTheme="majorHAnsi" w:cstheme="majorHAnsi"/>
            </w:rPr>
            <w:t>Wählen Sie ein Element aus.</w:t>
          </w:r>
        </w:p>
      </w:docPartBody>
    </w:docPart>
    <w:docPart>
      <w:docPartPr>
        <w:name w:val="2A35CD34A6AF481290E9A5F7EFE5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A2705-C1C7-4CAF-B98B-C500478E37F3}"/>
      </w:docPartPr>
      <w:docPartBody>
        <w:p w:rsidR="00F0667E" w:rsidRDefault="00447458" w:rsidP="00447458">
          <w:pPr>
            <w:pStyle w:val="2A35CD34A6AF481290E9A5F7EFE52D871"/>
          </w:pPr>
          <w:r w:rsidRPr="005B7C92">
            <w:rPr>
              <w:rStyle w:val="Platzhaltertext"/>
              <w:rFonts w:asciiTheme="majorHAnsi" w:hAnsiTheme="majorHAnsi" w:cstheme="majorHAnsi"/>
            </w:rPr>
            <w:t>Wählen Sie ein Element aus.</w:t>
          </w:r>
        </w:p>
      </w:docPartBody>
    </w:docPart>
    <w:docPart>
      <w:docPartPr>
        <w:name w:val="2A5255E126824359A93CBDB1904A0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EF4D0-2E84-418D-A1B3-273C8BBE75BB}"/>
      </w:docPartPr>
      <w:docPartBody>
        <w:p w:rsidR="00F0667E" w:rsidRDefault="00447458" w:rsidP="00447458">
          <w:pPr>
            <w:pStyle w:val="2A5255E126824359A93CBDB1904A0DF4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6C5DC3EC32F24E12985F84B2892BF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EC081-1248-44F0-B44D-F7B0FB2606B9}"/>
      </w:docPartPr>
      <w:docPartBody>
        <w:p w:rsidR="00F0667E" w:rsidRDefault="00447458" w:rsidP="00447458">
          <w:pPr>
            <w:pStyle w:val="6C5DC3EC32F24E12985F84B2892BFD04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E1FBAAF00BB2461A89BFB90AC7F0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75D5C-6A94-4403-8825-1B30F0E51470}"/>
      </w:docPartPr>
      <w:docPartBody>
        <w:p w:rsidR="00F0667E" w:rsidRDefault="00447458" w:rsidP="00447458">
          <w:pPr>
            <w:pStyle w:val="E1FBAAF00BB2461A89BFB90AC7F00923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259AE2DEA7974295B5AA92A2CFD0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0CA9-AECD-4576-BD96-96F3837261F2}"/>
      </w:docPartPr>
      <w:docPartBody>
        <w:p w:rsidR="00F0667E" w:rsidRDefault="00447458" w:rsidP="00447458">
          <w:pPr>
            <w:pStyle w:val="259AE2DEA7974295B5AA92A2CFD03AE2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22D1066597ED4EF7BBCA8B70CD90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D2D92-6458-4424-950E-08B2F76A4C52}"/>
      </w:docPartPr>
      <w:docPartBody>
        <w:p w:rsidR="00F0667E" w:rsidRDefault="00447458" w:rsidP="00447458">
          <w:pPr>
            <w:pStyle w:val="22D1066597ED4EF7BBCA8B70CD90AF79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5318A6C3CB1840E09D266642AC6E2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A0E64-F509-4DD9-9772-C552DF48DB08}"/>
      </w:docPartPr>
      <w:docPartBody>
        <w:p w:rsidR="00F0667E" w:rsidRDefault="00447458" w:rsidP="00447458">
          <w:pPr>
            <w:pStyle w:val="5318A6C3CB1840E09D266642AC6E22FD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0FF2A341B58B4EDE944B18082B097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BA0C-8E44-4478-891B-AF5E7C8BC484}"/>
      </w:docPartPr>
      <w:docPartBody>
        <w:p w:rsidR="00F0667E" w:rsidRDefault="00447458" w:rsidP="00447458">
          <w:pPr>
            <w:pStyle w:val="0FF2A341B58B4EDE944B18082B097027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09469CDF535747E5B28FC70CEDDA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01B7C-2D68-4CCA-9B60-49ADB6EF72CE}"/>
      </w:docPartPr>
      <w:docPartBody>
        <w:p w:rsidR="00F0667E" w:rsidRDefault="00447458" w:rsidP="00447458">
          <w:pPr>
            <w:pStyle w:val="09469CDF535747E5B28FC70CEDDAC919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422B0CE8B8CA4EBB9F27580B95271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AEF44-15FD-4889-9744-7BE377952008}"/>
      </w:docPartPr>
      <w:docPartBody>
        <w:p w:rsidR="00F0667E" w:rsidRDefault="00447458" w:rsidP="00447458">
          <w:pPr>
            <w:pStyle w:val="422B0CE8B8CA4EBB9F27580B95271CA2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16649B7FCA3B4786A45398FBB13F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0361-B35D-4676-8CCE-480D0A98CE5F}"/>
      </w:docPartPr>
      <w:docPartBody>
        <w:p w:rsidR="00F0667E" w:rsidRDefault="00447458" w:rsidP="00447458">
          <w:pPr>
            <w:pStyle w:val="16649B7FCA3B4786A45398FBB13F705D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1A6E1568D28E4BAA9A519742375C0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A2DBF-50E6-4506-8A42-C33C081AF0A8}"/>
      </w:docPartPr>
      <w:docPartBody>
        <w:p w:rsidR="00F0667E" w:rsidRDefault="00447458" w:rsidP="00447458">
          <w:pPr>
            <w:pStyle w:val="1A6E1568D28E4BAA9A519742375C086D1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0792EFAA3E1E4F0BB36A83E7A683B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B2156-4429-48FA-B26A-E668C48864A2}"/>
      </w:docPartPr>
      <w:docPartBody>
        <w:p w:rsidR="00F0667E" w:rsidRDefault="00447458" w:rsidP="00447458">
          <w:pPr>
            <w:pStyle w:val="0792EFAA3E1E4F0BB36A83E7A683BD451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FA41766608E44173B8D7A3B023C0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2A1B0-21AD-46C2-9269-98A0659A23AC}"/>
      </w:docPartPr>
      <w:docPartBody>
        <w:p w:rsidR="00F0667E" w:rsidRDefault="00447458" w:rsidP="00447458">
          <w:pPr>
            <w:pStyle w:val="FA41766608E44173B8D7A3B023C0FFF8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Ca. 800 Zeichen mit Leerzeichen hier eingeben.</w:t>
          </w:r>
        </w:p>
      </w:docPartBody>
    </w:docPart>
    <w:docPart>
      <w:docPartPr>
        <w:name w:val="E19D52636ED64BF7969BEA0C465CE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4809-CEE1-4F88-9D54-729441978CF5}"/>
      </w:docPartPr>
      <w:docPartBody>
        <w:p w:rsidR="00F0667E" w:rsidRDefault="00447458" w:rsidP="00447458">
          <w:pPr>
            <w:pStyle w:val="E19D52636ED64BF7969BEA0C465CE311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Ziele und Zielgruppen. Ca. 500 Zeichen mit Leerzeichen.</w:t>
          </w:r>
        </w:p>
      </w:docPartBody>
    </w:docPart>
    <w:docPart>
      <w:docPartPr>
        <w:name w:val="0DC680A2692F45759AAF2151F6F8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81D4-A6E5-425F-9E77-527F3783709B}"/>
      </w:docPartPr>
      <w:docPartBody>
        <w:p w:rsidR="00F0667E" w:rsidRDefault="00447458" w:rsidP="00447458">
          <w:pPr>
            <w:pStyle w:val="0DC680A2692F45759AAF2151F6F844821"/>
          </w:pPr>
          <w:r w:rsidRPr="008A149B">
            <w:rPr>
              <w:rStyle w:val="Platzhaltertext"/>
              <w:color w:val="808080" w:themeColor="background1" w:themeShade="80"/>
            </w:rPr>
            <w:t>Wählen Sie ein Aktionsfeld aus.</w:t>
          </w:r>
        </w:p>
      </w:docPartBody>
    </w:docPart>
    <w:docPart>
      <w:docPartPr>
        <w:name w:val="EA7F2E11373947C2992DA39BE6568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E3433-FC7F-4874-9733-E9D0BEB8D12E}"/>
      </w:docPartPr>
      <w:docPartBody>
        <w:p w:rsidR="00F0667E" w:rsidRDefault="00447458" w:rsidP="00447458">
          <w:pPr>
            <w:pStyle w:val="EA7F2E11373947C2992DA39BE65683CA"/>
          </w:pPr>
          <w:r w:rsidRPr="003E29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4C9425338E4703AE1F45F9E16F6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55BE1-52B3-484F-B1EC-EFA1621F3F13}"/>
      </w:docPartPr>
      <w:docPartBody>
        <w:p w:rsidR="00F0667E" w:rsidRDefault="00447458" w:rsidP="00447458">
          <w:pPr>
            <w:pStyle w:val="CA4C9425338E4703AE1F45F9E16F665C"/>
          </w:pPr>
          <w:r w:rsidRPr="003070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C"/>
    <w:rsid w:val="00045C0C"/>
    <w:rsid w:val="000C39D9"/>
    <w:rsid w:val="00205620"/>
    <w:rsid w:val="003F314B"/>
    <w:rsid w:val="00447458"/>
    <w:rsid w:val="00615D66"/>
    <w:rsid w:val="006B26FD"/>
    <w:rsid w:val="00881B85"/>
    <w:rsid w:val="00A7008A"/>
    <w:rsid w:val="00B11086"/>
    <w:rsid w:val="00D4287E"/>
    <w:rsid w:val="00DA06C4"/>
    <w:rsid w:val="00F0667E"/>
    <w:rsid w:val="00F954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458"/>
    <w:rPr>
      <w:color w:val="808080"/>
    </w:rPr>
  </w:style>
  <w:style w:type="paragraph" w:customStyle="1" w:styleId="DEFB340BBAC449E8930A44F2C4A7BFC6">
    <w:name w:val="DEFB340BBAC449E8930A44F2C4A7BFC6"/>
    <w:rsid w:val="003F314B"/>
  </w:style>
  <w:style w:type="paragraph" w:customStyle="1" w:styleId="074928CB9137459BA276316EC8330734">
    <w:name w:val="074928CB9137459BA276316EC8330734"/>
    <w:rsid w:val="003F314B"/>
  </w:style>
  <w:style w:type="paragraph" w:customStyle="1" w:styleId="C36FDAA075CB4126A6BC80DE68DE7309">
    <w:name w:val="C36FDAA075CB4126A6BC80DE68DE7309"/>
    <w:rsid w:val="003F314B"/>
  </w:style>
  <w:style w:type="paragraph" w:customStyle="1" w:styleId="2F3CD09BD384465099476A7D3358E138">
    <w:name w:val="2F3CD09BD384465099476A7D3358E138"/>
    <w:rsid w:val="003F314B"/>
  </w:style>
  <w:style w:type="paragraph" w:customStyle="1" w:styleId="8AB67B79193D4F8B98AFCC84D5ABF770">
    <w:name w:val="8AB67B79193D4F8B98AFCC84D5ABF770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">
    <w:name w:val="78AA0B670DF745518A470EB76144BC5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">
    <w:name w:val="A5EEB9EF8D1B4D1B8DC124816563EF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1">
    <w:name w:val="074928CB9137459BA276316EC833073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1">
    <w:name w:val="C36FDAA075CB4126A6BC80DE68DE730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1">
    <w:name w:val="2F3CD09BD384465099476A7D3358E13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">
    <w:name w:val="EA4D95B0D81741B2902092C66499923D"/>
    <w:rsid w:val="003F314B"/>
  </w:style>
  <w:style w:type="paragraph" w:customStyle="1" w:styleId="08FFE35A9ED0468693349C2266421388">
    <w:name w:val="08FFE35A9ED0468693349C2266421388"/>
    <w:rsid w:val="003F314B"/>
  </w:style>
  <w:style w:type="paragraph" w:customStyle="1" w:styleId="FEE1622AC6934928B37BAF330340BDE3">
    <w:name w:val="FEE1622AC6934928B37BAF330340BDE3"/>
    <w:rsid w:val="003F314B"/>
  </w:style>
  <w:style w:type="paragraph" w:customStyle="1" w:styleId="31CF679E3E90410DBEB322E236B98C43">
    <w:name w:val="31CF679E3E90410DBEB322E236B98C43"/>
    <w:rsid w:val="003F314B"/>
  </w:style>
  <w:style w:type="paragraph" w:customStyle="1" w:styleId="7F1231A00E1043DDB3836B6BD247CB99">
    <w:name w:val="7F1231A00E1043DDB3836B6BD247CB99"/>
    <w:rsid w:val="003F314B"/>
  </w:style>
  <w:style w:type="paragraph" w:customStyle="1" w:styleId="1081F282E644426ABBFE83F58792F6FC">
    <w:name w:val="1081F282E644426ABBFE83F58792F6FC"/>
    <w:rsid w:val="003F314B"/>
  </w:style>
  <w:style w:type="paragraph" w:customStyle="1" w:styleId="805FE6DBC8544288AD3025F5D25BF231">
    <w:name w:val="805FE6DBC8544288AD3025F5D25BF231"/>
    <w:rsid w:val="003F314B"/>
  </w:style>
  <w:style w:type="paragraph" w:customStyle="1" w:styleId="E1C19DB05808459EBB93B77A75A48B6C">
    <w:name w:val="E1C19DB05808459EBB93B77A75A48B6C"/>
    <w:rsid w:val="003F314B"/>
  </w:style>
  <w:style w:type="paragraph" w:customStyle="1" w:styleId="CA07C2A681614C59AB61E1FE2EDED7A0">
    <w:name w:val="CA07C2A681614C59AB61E1FE2EDED7A0"/>
    <w:rsid w:val="003F314B"/>
  </w:style>
  <w:style w:type="paragraph" w:customStyle="1" w:styleId="9B29A618EF144EDEA4D84883D01ED2F3">
    <w:name w:val="9B29A618EF144EDEA4D84883D01ED2F3"/>
    <w:rsid w:val="003F314B"/>
  </w:style>
  <w:style w:type="paragraph" w:customStyle="1" w:styleId="F7D0FFC11F734F63A1CB9E4439AFB045">
    <w:name w:val="F7D0FFC11F734F63A1CB9E4439AFB045"/>
    <w:rsid w:val="003F314B"/>
  </w:style>
  <w:style w:type="paragraph" w:customStyle="1" w:styleId="8AB67B79193D4F8B98AFCC84D5ABF7701">
    <w:name w:val="8AB67B79193D4F8B98AFCC84D5ABF7701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">
    <w:name w:val="78AA0B670DF745518A470EB76144BC56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">
    <w:name w:val="A5EEB9EF8D1B4D1B8DC124816563EF9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2">
    <w:name w:val="074928CB9137459BA276316EC833073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2">
    <w:name w:val="C36FDAA075CB4126A6BC80DE68DE730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2">
    <w:name w:val="2F3CD09BD384465099476A7D3358E13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">
    <w:name w:val="7F1231A00E1043DDB3836B6BD247CB9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">
    <w:name w:val="805FE6DBC8544288AD3025F5D25BF231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">
    <w:name w:val="31CF679E3E90410DBEB322E236B98C4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1">
    <w:name w:val="CA07C2A681614C59AB61E1FE2EDED7A0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1">
    <w:name w:val="EA4D95B0D81741B2902092C66499923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1">
    <w:name w:val="08FFE35A9ED0468693349C226642138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1">
    <w:name w:val="FEE1622AC6934928B37BAF330340BDE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1">
    <w:name w:val="1081F282E644426ABBFE83F58792F6F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1">
    <w:name w:val="E1C19DB05808459EBB93B77A75A48B6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">
    <w:name w:val="9B29A618EF144EDEA4D84883D01ED2F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">
    <w:name w:val="F7D0FFC11F734F63A1CB9E4439AFB045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">
    <w:name w:val="EC292A47853B4BC2896A24EAB8EEE9FB"/>
    <w:rsid w:val="003F314B"/>
  </w:style>
  <w:style w:type="paragraph" w:customStyle="1" w:styleId="8AB67B79193D4F8B98AFCC84D5ABF7702">
    <w:name w:val="8AB67B79193D4F8B98AFCC84D5ABF7702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">
    <w:name w:val="78AA0B670DF745518A470EB76144BC56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">
    <w:name w:val="A5EEB9EF8D1B4D1B8DC124816563EF9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3">
    <w:name w:val="074928CB9137459BA276316EC833073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3">
    <w:name w:val="C36FDAA075CB4126A6BC80DE68DE730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3">
    <w:name w:val="2F3CD09BD384465099476A7D3358E13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">
    <w:name w:val="7F1231A00E1043DDB3836B6BD247CB9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">
    <w:name w:val="805FE6DBC8544288AD3025F5D25BF231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">
    <w:name w:val="31CF679E3E90410DBEB322E236B98C4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2">
    <w:name w:val="CA07C2A681614C59AB61E1FE2EDED7A0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2">
    <w:name w:val="EA4D95B0D81741B2902092C66499923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2">
    <w:name w:val="08FFE35A9ED0468693349C226642138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2">
    <w:name w:val="FEE1622AC6934928B37BAF330340BDE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2">
    <w:name w:val="1081F282E644426ABBFE83F58792F6F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2">
    <w:name w:val="E1C19DB05808459EBB93B77A75A48B6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">
    <w:name w:val="9B29A618EF144EDEA4D84883D01ED2F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">
    <w:name w:val="F7D0FFC11F734F63A1CB9E4439AFB045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">
    <w:name w:val="EC292A47853B4BC2896A24EAB8EEE9FB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">
    <w:name w:val="A6359AAFB54E43A897F00315AD71E4AC"/>
    <w:rsid w:val="003F314B"/>
  </w:style>
  <w:style w:type="paragraph" w:customStyle="1" w:styleId="8AB67B79193D4F8B98AFCC84D5ABF7703">
    <w:name w:val="8AB67B79193D4F8B98AFCC84D5ABF7703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3">
    <w:name w:val="78AA0B670DF745518A470EB76144BC56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3">
    <w:name w:val="A5EEB9EF8D1B4D1B8DC124816563EF9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4">
    <w:name w:val="074928CB9137459BA276316EC833073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4">
    <w:name w:val="C36FDAA075CB4126A6BC80DE68DE730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4">
    <w:name w:val="2F3CD09BD384465099476A7D3358E13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3">
    <w:name w:val="7F1231A00E1043DDB3836B6BD247CB9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3">
    <w:name w:val="805FE6DBC8544288AD3025F5D25BF231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3">
    <w:name w:val="31CF679E3E90410DBEB322E236B98C4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3">
    <w:name w:val="CA07C2A681614C59AB61E1FE2EDED7A0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3">
    <w:name w:val="EA4D95B0D81741B2902092C66499923D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3">
    <w:name w:val="08FFE35A9ED0468693349C226642138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3">
    <w:name w:val="FEE1622AC6934928B37BAF330340BDE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3">
    <w:name w:val="1081F282E644426ABBFE83F58792F6F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3">
    <w:name w:val="E1C19DB05808459EBB93B77A75A48B6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3">
    <w:name w:val="9B29A618EF144EDEA4D84883D01ED2F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3">
    <w:name w:val="F7D0FFC11F734F63A1CB9E4439AFB045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">
    <w:name w:val="A6359AAFB54E43A897F00315AD71E4A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">
    <w:name w:val="4A4321416D234773B2B6763DD5FD1C57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">
    <w:name w:val="E64B381AE8CA43A3A371A73CAE5BB55D"/>
    <w:rsid w:val="003F314B"/>
  </w:style>
  <w:style w:type="paragraph" w:customStyle="1" w:styleId="8AB67B79193D4F8B98AFCC84D5ABF7704">
    <w:name w:val="8AB67B79193D4F8B98AFCC84D5ABF7704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4">
    <w:name w:val="78AA0B670DF745518A470EB76144BC56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4">
    <w:name w:val="A5EEB9EF8D1B4D1B8DC124816563EF9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5">
    <w:name w:val="074928CB9137459BA276316EC833073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5">
    <w:name w:val="C36FDAA075CB4126A6BC80DE68DE730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5">
    <w:name w:val="2F3CD09BD384465099476A7D3358E13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4">
    <w:name w:val="7F1231A00E1043DDB3836B6BD247CB9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4">
    <w:name w:val="805FE6DBC8544288AD3025F5D25BF231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4">
    <w:name w:val="31CF679E3E90410DBEB322E236B98C4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4">
    <w:name w:val="CA07C2A681614C59AB61E1FE2EDED7A0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4">
    <w:name w:val="EA4D95B0D81741B2902092C66499923D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4">
    <w:name w:val="08FFE35A9ED0468693349C226642138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4">
    <w:name w:val="FEE1622AC6934928B37BAF330340BDE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4">
    <w:name w:val="1081F282E644426ABBFE83F58792F6F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4">
    <w:name w:val="E1C19DB05808459EBB93B77A75A48B6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4">
    <w:name w:val="9B29A618EF144EDEA4D84883D01ED2F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4">
    <w:name w:val="F7D0FFC11F734F63A1CB9E4439AFB045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">
    <w:name w:val="A6359AAFB54E43A897F00315AD71E4A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">
    <w:name w:val="4A4321416D234773B2B6763DD5FD1C57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">
    <w:name w:val="E64B381AE8CA43A3A371A73CAE5BB55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5">
    <w:name w:val="8AB67B79193D4F8B98AFCC84D5ABF7705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5">
    <w:name w:val="78AA0B670DF745518A470EB76144BC56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5">
    <w:name w:val="A5EEB9EF8D1B4D1B8DC124816563EF9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6">
    <w:name w:val="074928CB9137459BA276316EC8330734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6">
    <w:name w:val="C36FDAA075CB4126A6BC80DE68DE7309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6">
    <w:name w:val="2F3CD09BD384465099476A7D3358E138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5">
    <w:name w:val="7F1231A00E1043DDB3836B6BD247CB9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5">
    <w:name w:val="805FE6DBC8544288AD3025F5D25BF231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5">
    <w:name w:val="31CF679E3E90410DBEB322E236B98C4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5">
    <w:name w:val="CA07C2A681614C59AB61E1FE2EDED7A0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5">
    <w:name w:val="EA4D95B0D81741B2902092C66499923D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5">
    <w:name w:val="08FFE35A9ED0468693349C226642138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5">
    <w:name w:val="FEE1622AC6934928B37BAF330340BDE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5">
    <w:name w:val="1081F282E644426ABBFE83F58792F6F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5">
    <w:name w:val="E1C19DB05808459EBB93B77A75A48B6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5">
    <w:name w:val="9B29A618EF144EDEA4D84883D01ED2F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5">
    <w:name w:val="F7D0FFC11F734F63A1CB9E4439AFB045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3">
    <w:name w:val="A6359AAFB54E43A897F00315AD71E4A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">
    <w:name w:val="4A4321416D234773B2B6763DD5FD1C57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2">
    <w:name w:val="E64B381AE8CA43A3A371A73CAE5BB55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">
    <w:name w:val="E385F56F899F4AFA980715109999F08F"/>
    <w:rsid w:val="003F314B"/>
  </w:style>
  <w:style w:type="paragraph" w:customStyle="1" w:styleId="8AB67B79193D4F8B98AFCC84D5ABF7706">
    <w:name w:val="8AB67B79193D4F8B98AFCC84D5ABF7706"/>
    <w:rsid w:val="00DA06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6">
    <w:name w:val="78AA0B670DF745518A470EB76144BC56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6">
    <w:name w:val="A5EEB9EF8D1B4D1B8DC124816563EF94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7">
    <w:name w:val="074928CB9137459BA276316EC8330734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7">
    <w:name w:val="C36FDAA075CB4126A6BC80DE68DE7309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7">
    <w:name w:val="2F3CD09BD384465099476A7D3358E138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6">
    <w:name w:val="7F1231A00E1043DDB3836B6BD247CB99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6">
    <w:name w:val="805FE6DBC8544288AD3025F5D25BF231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6">
    <w:name w:val="31CF679E3E90410DBEB322E236B98C4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6">
    <w:name w:val="CA07C2A681614C59AB61E1FE2EDED7A0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6">
    <w:name w:val="EA4D95B0D81741B2902092C66499923D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6">
    <w:name w:val="08FFE35A9ED0468693349C2266421388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6">
    <w:name w:val="FEE1622AC6934928B37BAF330340BDE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6">
    <w:name w:val="1081F282E644426ABBFE83F58792F6F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6">
    <w:name w:val="E1C19DB05808459EBB93B77A75A48B6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6">
    <w:name w:val="9B29A618EF144EDEA4D84883D01ED2F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6">
    <w:name w:val="F7D0FFC11F734F63A1CB9E4439AFB045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4">
    <w:name w:val="A6359AAFB54E43A897F00315AD71E4AC4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3">
    <w:name w:val="4A4321416D234773B2B6763DD5FD1C57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3">
    <w:name w:val="E64B381AE8CA43A3A371A73CAE5BB55D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">
    <w:name w:val="E385F56F899F4AFA980715109999F08F1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7">
    <w:name w:val="8AB67B79193D4F8B98AFCC84D5ABF7707"/>
    <w:rsid w:val="00FF50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7">
    <w:name w:val="78AA0B670DF745518A470EB76144BC56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7">
    <w:name w:val="A5EEB9EF8D1B4D1B8DC124816563EF94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8">
    <w:name w:val="074928CB9137459BA276316EC8330734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8">
    <w:name w:val="C36FDAA075CB4126A6BC80DE68DE7309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8">
    <w:name w:val="2F3CD09BD384465099476A7D3358E138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7">
    <w:name w:val="7F1231A00E1043DDB3836B6BD247CB99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7">
    <w:name w:val="805FE6DBC8544288AD3025F5D25BF231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7">
    <w:name w:val="31CF679E3E90410DBEB322E236B98C4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7">
    <w:name w:val="CA07C2A681614C59AB61E1FE2EDED7A0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7">
    <w:name w:val="EA4D95B0D81741B2902092C66499923D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7">
    <w:name w:val="08FFE35A9ED0468693349C2266421388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7">
    <w:name w:val="FEE1622AC6934928B37BAF330340BDE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7">
    <w:name w:val="1081F282E644426ABBFE83F58792F6F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7">
    <w:name w:val="E1C19DB05808459EBB93B77A75A48B6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7">
    <w:name w:val="9B29A618EF144EDEA4D84883D01ED2F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7">
    <w:name w:val="F7D0FFC11F734F63A1CB9E4439AFB045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2">
    <w:name w:val="EC292A47853B4BC2896A24EAB8EEE9FB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5">
    <w:name w:val="A6359AAFB54E43A897F00315AD71E4AC5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4">
    <w:name w:val="4A4321416D234773B2B6763DD5FD1C57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4">
    <w:name w:val="E64B381AE8CA43A3A371A73CAE5BB55D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2">
    <w:name w:val="E385F56F899F4AFA980715109999F08F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">
    <w:name w:val="7DBA0B427FA34ABA858C1FE23F2E1284"/>
    <w:rsid w:val="00881B85"/>
    <w:rPr>
      <w:lang w:val="de-AT" w:eastAsia="de-AT"/>
    </w:rPr>
  </w:style>
  <w:style w:type="paragraph" w:customStyle="1" w:styleId="9900FD5CE7F745E4A2D03C86EC767182">
    <w:name w:val="9900FD5CE7F745E4A2D03C86EC767182"/>
    <w:rsid w:val="00881B85"/>
    <w:rPr>
      <w:lang w:val="de-AT" w:eastAsia="de-AT"/>
    </w:rPr>
  </w:style>
  <w:style w:type="paragraph" w:customStyle="1" w:styleId="494000FC14D24F78A5FA29E0ECC35275">
    <w:name w:val="494000FC14D24F78A5FA29E0ECC35275"/>
    <w:rsid w:val="00881B85"/>
    <w:rPr>
      <w:lang w:val="de-AT" w:eastAsia="de-AT"/>
    </w:rPr>
  </w:style>
  <w:style w:type="paragraph" w:customStyle="1" w:styleId="C934E5B6890B4FB698A48020D8249FE8">
    <w:name w:val="C934E5B6890B4FB698A48020D8249FE8"/>
    <w:rsid w:val="00881B85"/>
    <w:rPr>
      <w:lang w:val="de-AT" w:eastAsia="de-AT"/>
    </w:rPr>
  </w:style>
  <w:style w:type="paragraph" w:customStyle="1" w:styleId="8AB67B79193D4F8B98AFCC84D5ABF7708">
    <w:name w:val="8AB67B79193D4F8B98AFCC84D5ABF7708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8">
    <w:name w:val="78AA0B670DF745518A470EB76144BC56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8">
    <w:name w:val="A5EEB9EF8D1B4D1B8DC124816563EF94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">
    <w:name w:val="7DBA0B427FA34ABA858C1FE23F2E1284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">
    <w:name w:val="9900FD5CE7F745E4A2D03C86EC767182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">
    <w:name w:val="494000FC14D24F78A5FA29E0ECC35275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8">
    <w:name w:val="7F1231A00E1043DDB3836B6BD247CB99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8">
    <w:name w:val="805FE6DBC8544288AD3025F5D25BF231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8">
    <w:name w:val="31CF679E3E90410DBEB322E236B98C4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">
    <w:name w:val="C934E5B6890B4FB698A48020D8249FE8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8">
    <w:name w:val="EA4D95B0D81741B2902092C66499923D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8">
    <w:name w:val="08FFE35A9ED0468693349C2266421388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8">
    <w:name w:val="FEE1622AC6934928B37BAF330340BDE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8">
    <w:name w:val="1081F282E644426ABBFE83F58792F6F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8">
    <w:name w:val="E1C19DB05808459EBB93B77A75A48B6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8">
    <w:name w:val="9B29A618EF144EDEA4D84883D01ED2F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8">
    <w:name w:val="F7D0FFC11F734F63A1CB9E4439AFB045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3">
    <w:name w:val="EC292A47853B4BC2896A24EAB8EEE9FB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6">
    <w:name w:val="A6359AAFB54E43A897F00315AD71E4AC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5">
    <w:name w:val="4A4321416D234773B2B6763DD5FD1C57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5">
    <w:name w:val="E64B381AE8CA43A3A371A73CAE5BB55D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3">
    <w:name w:val="E385F56F899F4AFA980715109999F08F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">
    <w:name w:val="F4D8E7DFCFB94BF88CB1A8374D787D29"/>
    <w:rsid w:val="00F95478"/>
  </w:style>
  <w:style w:type="paragraph" w:customStyle="1" w:styleId="EF47A211DBAD4C988FC579E5C8D3A87A">
    <w:name w:val="EF47A211DBAD4C988FC579E5C8D3A87A"/>
    <w:rsid w:val="00F95478"/>
  </w:style>
  <w:style w:type="paragraph" w:customStyle="1" w:styleId="8AB67B79193D4F8B98AFCC84D5ABF7709">
    <w:name w:val="8AB67B79193D4F8B98AFCC84D5ABF7709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9">
    <w:name w:val="78AA0B670DF745518A470EB76144BC56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9">
    <w:name w:val="A5EEB9EF8D1B4D1B8DC124816563EF94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2">
    <w:name w:val="7DBA0B427FA34ABA858C1FE23F2E1284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2">
    <w:name w:val="9900FD5CE7F745E4A2D03C86EC767182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2">
    <w:name w:val="494000FC14D24F78A5FA29E0ECC35275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9">
    <w:name w:val="7F1231A00E1043DDB3836B6BD247CB99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9">
    <w:name w:val="805FE6DBC8544288AD3025F5D25BF231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9">
    <w:name w:val="31CF679E3E90410DBEB322E236B98C4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2">
    <w:name w:val="C934E5B6890B4FB698A48020D8249FE8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">
    <w:name w:val="F4D8E7DFCFB94BF88CB1A8374D787D29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">
    <w:name w:val="EF47A211DBAD4C988FC579E5C8D3A87A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9">
    <w:name w:val="9B29A618EF144EDEA4D84883D01ED2F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9">
    <w:name w:val="F7D0FFC11F734F63A1CB9E4439AFB045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4">
    <w:name w:val="EC292A47853B4BC2896A24EAB8EEE9FB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7">
    <w:name w:val="A6359AAFB54E43A897F00315AD71E4AC7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6">
    <w:name w:val="4A4321416D234773B2B6763DD5FD1C57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6">
    <w:name w:val="E64B381AE8CA43A3A371A73CAE5BB55D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4">
    <w:name w:val="E385F56F899F4AFA980715109999F08F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0">
    <w:name w:val="8AB67B79193D4F8B98AFCC84D5ABF77010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0">
    <w:name w:val="78AA0B670DF745518A470EB76144BC56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0">
    <w:name w:val="A5EEB9EF8D1B4D1B8DC124816563EF9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3">
    <w:name w:val="7DBA0B427FA34ABA858C1FE23F2E1284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3">
    <w:name w:val="9900FD5CE7F745E4A2D03C86EC767182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3">
    <w:name w:val="494000FC14D24F78A5FA29E0ECC352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0">
    <w:name w:val="7F1231A00E1043DDB3836B6BD247CB99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0">
    <w:name w:val="805FE6DBC8544288AD3025F5D25BF231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0">
    <w:name w:val="31CF679E3E90410DBEB322E236B98C4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3">
    <w:name w:val="C934E5B6890B4FB698A48020D8249FE8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2">
    <w:name w:val="F4D8E7DFCFB94BF88CB1A8374D787D29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2">
    <w:name w:val="EF47A211DBAD4C988FC579E5C8D3A87A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0">
    <w:name w:val="9B29A618EF144EDEA4D84883D01ED2F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0">
    <w:name w:val="F7D0FFC11F734F63A1CB9E4439AFB04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5">
    <w:name w:val="EC292A47853B4BC2896A24EAB8EEE9FB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8">
    <w:name w:val="A6359AAFB54E43A897F00315AD71E4AC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7">
    <w:name w:val="4A4321416D234773B2B6763DD5FD1C57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7">
    <w:name w:val="E64B381AE8CA43A3A371A73CAE5BB55D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5">
    <w:name w:val="E385F56F899F4AFA980715109999F08F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1">
    <w:name w:val="8AB67B79193D4F8B98AFCC84D5ABF77011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1">
    <w:name w:val="78AA0B670DF745518A470EB76144BC56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">
    <w:name w:val="ABD4C52AF1054C9A9BD8703225ABAC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1">
    <w:name w:val="A5EEB9EF8D1B4D1B8DC124816563EF94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4">
    <w:name w:val="7DBA0B427FA34ABA858C1FE23F2E1284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4">
    <w:name w:val="9900FD5CE7F745E4A2D03C86EC767182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4">
    <w:name w:val="494000FC14D24F78A5FA29E0ECC352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1">
    <w:name w:val="7F1231A00E1043DDB3836B6BD247CB99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1">
    <w:name w:val="805FE6DBC8544288AD3025F5D25BF231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1">
    <w:name w:val="31CF679E3E90410DBEB322E236B98C4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4">
    <w:name w:val="C934E5B6890B4FB698A48020D8249FE8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3">
    <w:name w:val="F4D8E7DFCFB94BF88CB1A8374D787D29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3">
    <w:name w:val="EF47A211DBAD4C988FC579E5C8D3A87A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1">
    <w:name w:val="9B29A618EF144EDEA4D84883D01ED2F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1">
    <w:name w:val="F7D0FFC11F734F63A1CB9E4439AFB045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6">
    <w:name w:val="EC292A47853B4BC2896A24EAB8EEE9FB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9">
    <w:name w:val="A6359AAFB54E43A897F00315AD71E4AC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8">
    <w:name w:val="4A4321416D234773B2B6763DD5FD1C57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8">
    <w:name w:val="E64B381AE8CA43A3A371A73CAE5BB55D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6">
    <w:name w:val="E385F56F899F4AFA980715109999F08F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2">
    <w:name w:val="8AB67B79193D4F8B98AFCC84D5ABF77012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2">
    <w:name w:val="78AA0B670DF745518A470EB76144BC56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">
    <w:name w:val="A234F1177EF74BC4BD3D761CCB21687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1">
    <w:name w:val="ABD4C52AF1054C9A9BD8703225ABAC97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2">
    <w:name w:val="A5EEB9EF8D1B4D1B8DC124816563EF94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5">
    <w:name w:val="7DBA0B427FA34ABA858C1FE23F2E1284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5">
    <w:name w:val="9900FD5CE7F745E4A2D03C86EC767182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5">
    <w:name w:val="494000FC14D24F78A5FA29E0ECC35275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2">
    <w:name w:val="7F1231A00E1043DDB3836B6BD247CB99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2">
    <w:name w:val="805FE6DBC8544288AD3025F5D25BF231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2">
    <w:name w:val="31CF679E3E90410DBEB322E236B98C4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5">
    <w:name w:val="C934E5B6890B4FB698A48020D8249FE8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4">
    <w:name w:val="F4D8E7DFCFB94BF88CB1A8374D787D29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4">
    <w:name w:val="EF47A211DBAD4C988FC579E5C8D3A87A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2">
    <w:name w:val="9B29A618EF144EDEA4D84883D01ED2F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2">
    <w:name w:val="F7D0FFC11F734F63A1CB9E4439AFB045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7">
    <w:name w:val="EC292A47853B4BC2896A24EAB8EEE9FB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0">
    <w:name w:val="A6359AAFB54E43A897F00315AD71E4AC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9">
    <w:name w:val="4A4321416D234773B2B6763DD5FD1C57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9">
    <w:name w:val="E64B381AE8CA43A3A371A73CAE5BB55D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7">
    <w:name w:val="E385F56F899F4AFA980715109999F08F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3">
    <w:name w:val="8AB67B79193D4F8B98AFCC84D5ABF77013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3">
    <w:name w:val="78AA0B670DF745518A470EB76144BC56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3">
    <w:name w:val="A5EEB9EF8D1B4D1B8DC124816563EF94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6">
    <w:name w:val="7DBA0B427FA34ABA858C1FE23F2E1284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6">
    <w:name w:val="9900FD5CE7F745E4A2D03C86EC767182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6">
    <w:name w:val="494000FC14D24F78A5FA29E0ECC35275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3">
    <w:name w:val="7F1231A00E1043DDB3836B6BD247CB99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3">
    <w:name w:val="805FE6DBC8544288AD3025F5D25BF231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3">
    <w:name w:val="31CF679E3E90410DBEB322E236B98C4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6">
    <w:name w:val="C934E5B6890B4FB698A48020D8249FE8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5">
    <w:name w:val="F4D8E7DFCFB94BF88CB1A8374D787D29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5">
    <w:name w:val="EF47A211DBAD4C988FC579E5C8D3A87A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3">
    <w:name w:val="9B29A618EF144EDEA4D84883D01ED2F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3">
    <w:name w:val="F7D0FFC11F734F63A1CB9E4439AFB045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8">
    <w:name w:val="EC292A47853B4BC2896A24EAB8EEE9FB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1">
    <w:name w:val="A6359AAFB54E43A897F00315AD71E4AC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0">
    <w:name w:val="4A4321416D234773B2B6763DD5FD1C57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0">
    <w:name w:val="E64B381AE8CA43A3A371A73CAE5BB55D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8">
    <w:name w:val="E385F56F899F4AFA980715109999F08F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4">
    <w:name w:val="8AB67B79193D4F8B98AFCC84D5ABF77014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4">
    <w:name w:val="78AA0B670DF745518A470EB76144BC56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">
    <w:name w:val="A234F1177EF74BC4BD3D761CCB216875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4">
    <w:name w:val="A5EEB9EF8D1B4D1B8DC124816563EF94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7">
    <w:name w:val="7DBA0B427FA34ABA858C1FE23F2E1284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7">
    <w:name w:val="9900FD5CE7F745E4A2D03C86EC767182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7">
    <w:name w:val="494000FC14D24F78A5FA29E0ECC35275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4">
    <w:name w:val="7F1231A00E1043DDB3836B6BD247CB99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4">
    <w:name w:val="805FE6DBC8544288AD3025F5D25BF231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4">
    <w:name w:val="31CF679E3E90410DBEB322E236B98C4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7">
    <w:name w:val="C934E5B6890B4FB698A48020D8249FE8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6">
    <w:name w:val="F4D8E7DFCFB94BF88CB1A8374D787D29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6">
    <w:name w:val="EF47A211DBAD4C988FC579E5C8D3A87A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4">
    <w:name w:val="9B29A618EF144EDEA4D84883D01ED2F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4">
    <w:name w:val="F7D0FFC11F734F63A1CB9E4439AFB045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9">
    <w:name w:val="EC292A47853B4BC2896A24EAB8EEE9FB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2">
    <w:name w:val="A6359AAFB54E43A897F00315AD71E4AC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1">
    <w:name w:val="4A4321416D234773B2B6763DD5FD1C57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1">
    <w:name w:val="E64B381AE8CA43A3A371A73CAE5BB55D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9">
    <w:name w:val="E385F56F899F4AFA980715109999F08F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5">
    <w:name w:val="8AB67B79193D4F8B98AFCC84D5ABF77015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5">
    <w:name w:val="78AA0B670DF745518A470EB76144BC56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2">
    <w:name w:val="A234F1177EF74BC4BD3D761CCB216875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5">
    <w:name w:val="A5EEB9EF8D1B4D1B8DC124816563EF94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8">
    <w:name w:val="7DBA0B427FA34ABA858C1FE23F2E1284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8">
    <w:name w:val="9900FD5CE7F745E4A2D03C86EC767182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8">
    <w:name w:val="494000FC14D24F78A5FA29E0ECC35275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5">
    <w:name w:val="7F1231A00E1043DDB3836B6BD247CB99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5">
    <w:name w:val="805FE6DBC8544288AD3025F5D25BF231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5">
    <w:name w:val="31CF679E3E90410DBEB322E236B98C4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8">
    <w:name w:val="C934E5B6890B4FB698A48020D8249FE8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7">
    <w:name w:val="F4D8E7DFCFB94BF88CB1A8374D787D2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7">
    <w:name w:val="EF47A211DBAD4C988FC579E5C8D3A87A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5">
    <w:name w:val="9B29A618EF144EDEA4D84883D01ED2F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5">
    <w:name w:val="F7D0FFC11F734F63A1CB9E4439AFB045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0">
    <w:name w:val="EC292A47853B4BC2896A24EAB8EEE9FB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3">
    <w:name w:val="A6359AAFB54E43A897F00315AD71E4AC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2">
    <w:name w:val="4A4321416D234773B2B6763DD5FD1C57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2">
    <w:name w:val="E64B381AE8CA43A3A371A73CAE5BB55D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0">
    <w:name w:val="E385F56F899F4AFA980715109999F08F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6">
    <w:name w:val="8AB67B79193D4F8B98AFCC84D5ABF77016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6">
    <w:name w:val="78AA0B670DF745518A470EB76144BC56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3">
    <w:name w:val="A234F1177EF74BC4BD3D761CCB2168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6">
    <w:name w:val="A5EEB9EF8D1B4D1B8DC124816563EF94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9">
    <w:name w:val="7DBA0B427FA34ABA858C1FE23F2E1284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9">
    <w:name w:val="9900FD5CE7F745E4A2D03C86EC767182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9">
    <w:name w:val="494000FC14D24F78A5FA29E0ECC35275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6">
    <w:name w:val="7F1231A00E1043DDB3836B6BD247CB99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6">
    <w:name w:val="805FE6DBC8544288AD3025F5D25BF231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6">
    <w:name w:val="31CF679E3E90410DBEB322E236B98C4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9">
    <w:name w:val="C934E5B6890B4FB698A48020D8249FE8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8">
    <w:name w:val="F4D8E7DFCFB94BF88CB1A8374D787D29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8">
    <w:name w:val="EF47A211DBAD4C988FC579E5C8D3A87A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6">
    <w:name w:val="9B29A618EF144EDEA4D84883D01ED2F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6">
    <w:name w:val="F7D0FFC11F734F63A1CB9E4439AFB045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1">
    <w:name w:val="EC292A47853B4BC2896A24EAB8EEE9FB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4">
    <w:name w:val="A6359AAFB54E43A897F00315AD71E4AC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3">
    <w:name w:val="4A4321416D234773B2B6763DD5FD1C57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3">
    <w:name w:val="E64B381AE8CA43A3A371A73CAE5BB55D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1">
    <w:name w:val="E385F56F899F4AFA980715109999F08F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7">
    <w:name w:val="8AB67B79193D4F8B98AFCC84D5ABF77017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7">
    <w:name w:val="78AA0B670DF745518A470EB76144BC56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4">
    <w:name w:val="A234F1177EF74BC4BD3D761CCB2168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7">
    <w:name w:val="A5EEB9EF8D1B4D1B8DC124816563EF94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0">
    <w:name w:val="7DBA0B427FA34ABA858C1FE23F2E128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0">
    <w:name w:val="9900FD5CE7F745E4A2D03C86EC767182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0">
    <w:name w:val="494000FC14D24F78A5FA29E0ECC3527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7">
    <w:name w:val="7F1231A00E1043DDB3836B6BD247CB99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7">
    <w:name w:val="805FE6DBC8544288AD3025F5D25BF231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7">
    <w:name w:val="31CF679E3E90410DBEB322E236B98C4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0">
    <w:name w:val="C934E5B6890B4FB698A48020D8249FE8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9">
    <w:name w:val="F4D8E7DFCFB94BF88CB1A8374D787D29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9">
    <w:name w:val="EF47A211DBAD4C988FC579E5C8D3A87A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7">
    <w:name w:val="9B29A618EF144EDEA4D84883D01ED2F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7">
    <w:name w:val="F7D0FFC11F734F63A1CB9E4439AFB045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2">
    <w:name w:val="EC292A47853B4BC2896A24EAB8EEE9FB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5">
    <w:name w:val="A6359AAFB54E43A897F00315AD71E4AC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4">
    <w:name w:val="4A4321416D234773B2B6763DD5FD1C57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4">
    <w:name w:val="E64B381AE8CA43A3A371A73CAE5BB55D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2">
    <w:name w:val="E385F56F899F4AFA980715109999F08F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8">
    <w:name w:val="8AB67B79193D4F8B98AFCC84D5ABF77018"/>
    <w:rsid w:val="00B1108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8">
    <w:name w:val="78AA0B670DF745518A470EB76144BC56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5">
    <w:name w:val="A234F1177EF74BC4BD3D761CCB216875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8">
    <w:name w:val="A5EEB9EF8D1B4D1B8DC124816563EF94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1">
    <w:name w:val="7DBA0B427FA34ABA858C1FE23F2E1284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1">
    <w:name w:val="9900FD5CE7F745E4A2D03C86EC767182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1">
    <w:name w:val="494000FC14D24F78A5FA29E0ECC35275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8">
    <w:name w:val="7F1231A00E1043DDB3836B6BD247CB99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8">
    <w:name w:val="805FE6DBC8544288AD3025F5D25BF231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8">
    <w:name w:val="31CF679E3E90410DBEB322E236B98C4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1">
    <w:name w:val="C934E5B6890B4FB698A48020D8249FE8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0">
    <w:name w:val="F4D8E7DFCFB94BF88CB1A8374D787D29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0">
    <w:name w:val="EF47A211DBAD4C988FC579E5C8D3A87A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8">
    <w:name w:val="9B29A618EF144EDEA4D84883D01ED2F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8">
    <w:name w:val="F7D0FFC11F734F63A1CB9E4439AFB045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3">
    <w:name w:val="EC292A47853B4BC2896A24EAB8EEE9FB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6">
    <w:name w:val="A6359AAFB54E43A897F00315AD71E4AC16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5">
    <w:name w:val="4A4321416D234773B2B6763DD5FD1C57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5">
    <w:name w:val="E64B381AE8CA43A3A371A73CAE5BB55D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3">
    <w:name w:val="E385F56F899F4AFA980715109999F08F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82C1C1F35104A52B30F0777DC327D04">
    <w:name w:val="B82C1C1F35104A52B30F0777DC327D04"/>
    <w:rsid w:val="00B11086"/>
  </w:style>
  <w:style w:type="paragraph" w:customStyle="1" w:styleId="BAFD282C09E747A18753DBAF921B164B">
    <w:name w:val="BAFD282C09E747A18753DBAF921B164B"/>
    <w:rsid w:val="00B11086"/>
  </w:style>
  <w:style w:type="paragraph" w:customStyle="1" w:styleId="48F4123C966443AD96027F935CA6A8A4">
    <w:name w:val="48F4123C966443AD96027F935CA6A8A4"/>
    <w:rsid w:val="00205620"/>
  </w:style>
  <w:style w:type="paragraph" w:customStyle="1" w:styleId="F3984FE7921F4A9695990CB1A871E65D">
    <w:name w:val="F3984FE7921F4A9695990CB1A871E65D"/>
    <w:rsid w:val="00205620"/>
  </w:style>
  <w:style w:type="paragraph" w:customStyle="1" w:styleId="69F36D7A7D6443298897C55E7D921DE0">
    <w:name w:val="69F36D7A7D6443298897C55E7D921DE0"/>
    <w:rsid w:val="00205620"/>
  </w:style>
  <w:style w:type="paragraph" w:customStyle="1" w:styleId="99F43E212B8F474D90257520179991AC">
    <w:name w:val="99F43E212B8F474D90257520179991AC"/>
    <w:rsid w:val="00205620"/>
  </w:style>
  <w:style w:type="paragraph" w:customStyle="1" w:styleId="65673A1784CD4D4896181EF91F7D38CC">
    <w:name w:val="65673A1784CD4D4896181EF91F7D38CC"/>
    <w:rsid w:val="00205620"/>
  </w:style>
  <w:style w:type="paragraph" w:customStyle="1" w:styleId="E8535FA224EE46D8B7A4AB4806271E43">
    <w:name w:val="E8535FA224EE46D8B7A4AB4806271E43"/>
    <w:rsid w:val="00205620"/>
  </w:style>
  <w:style w:type="paragraph" w:customStyle="1" w:styleId="8AB67B79193D4F8B98AFCC84D5ABF77019">
    <w:name w:val="8AB67B79193D4F8B98AFCC84D5ABF77019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9">
    <w:name w:val="78AA0B670DF745518A470EB76144BC56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6">
    <w:name w:val="A234F1177EF74BC4BD3D761CCB216875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9">
    <w:name w:val="A5EEB9EF8D1B4D1B8DC124816563EF94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2">
    <w:name w:val="7DBA0B427FA34ABA858C1FE23F2E1284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2">
    <w:name w:val="9900FD5CE7F745E4A2D03C86EC767182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2">
    <w:name w:val="494000FC14D24F78A5FA29E0ECC35275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9">
    <w:name w:val="7F1231A00E1043DDB3836B6BD247CB99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9">
    <w:name w:val="805FE6DBC8544288AD3025F5D25BF231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9">
    <w:name w:val="31CF679E3E90410DBEB322E236B98C4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2">
    <w:name w:val="C934E5B6890B4FB698A48020D8249FE8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1">
    <w:name w:val="F4D8E7DFCFB94BF88CB1A8374D787D29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1">
    <w:name w:val="EF47A211DBAD4C988FC579E5C8D3A87A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9">
    <w:name w:val="9B29A618EF144EDEA4D84883D01ED2F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9">
    <w:name w:val="F7D0FFC11F734F63A1CB9E4439AFB045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4">
    <w:name w:val="EC292A47853B4BC2896A24EAB8EEE9FB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7">
    <w:name w:val="A6359AAFB54E43A897F00315AD71E4AC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6">
    <w:name w:val="4A4321416D234773B2B6763DD5FD1C57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6">
    <w:name w:val="E64B381AE8CA43A3A371A73CAE5BB55D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4">
    <w:name w:val="E385F56F899F4AFA980715109999F08F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0">
    <w:name w:val="8AB67B79193D4F8B98AFCC84D5ABF77020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0">
    <w:name w:val="78AA0B670DF745518A470EB76144BC56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7">
    <w:name w:val="A234F1177EF74BC4BD3D761CCB216875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0">
    <w:name w:val="A5EEB9EF8D1B4D1B8DC124816563EF94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3">
    <w:name w:val="7DBA0B427FA34ABA858C1FE23F2E1284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3">
    <w:name w:val="9900FD5CE7F745E4A2D03C86EC767182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3">
    <w:name w:val="494000FC14D24F78A5FA29E0ECC35275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0">
    <w:name w:val="7F1231A00E1043DDB3836B6BD247CB99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0">
    <w:name w:val="805FE6DBC8544288AD3025F5D25BF231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0">
    <w:name w:val="31CF679E3E90410DBEB322E236B98C4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3">
    <w:name w:val="C934E5B6890B4FB698A48020D8249FE8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2">
    <w:name w:val="F4D8E7DFCFB94BF88CB1A8374D787D29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2">
    <w:name w:val="EF47A211DBAD4C988FC579E5C8D3A87A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0">
    <w:name w:val="9B29A618EF144EDEA4D84883D01ED2F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0">
    <w:name w:val="F7D0FFC11F734F63A1CB9E4439AFB045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5">
    <w:name w:val="EC292A47853B4BC2896A24EAB8EEE9FB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8">
    <w:name w:val="A6359AAFB54E43A897F00315AD71E4AC18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7">
    <w:name w:val="4A4321416D234773B2B6763DD5FD1C57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7">
    <w:name w:val="E64B381AE8CA43A3A371A73CAE5BB55D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5">
    <w:name w:val="E385F56F899F4AFA980715109999F08F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1">
    <w:name w:val="8AB67B79193D4F8B98AFCC84D5ABF77021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1">
    <w:name w:val="78AA0B670DF745518A470EB76144BC56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8">
    <w:name w:val="A234F1177EF74BC4BD3D761CCB216875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1">
    <w:name w:val="A5EEB9EF8D1B4D1B8DC124816563EF94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4">
    <w:name w:val="7DBA0B427FA34ABA858C1FE23F2E1284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4">
    <w:name w:val="9900FD5CE7F745E4A2D03C86EC767182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4">
    <w:name w:val="494000FC14D24F78A5FA29E0ECC35275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1">
    <w:name w:val="7F1231A00E1043DDB3836B6BD247CB99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1">
    <w:name w:val="805FE6DBC8544288AD3025F5D25BF231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1">
    <w:name w:val="31CF679E3E90410DBEB322E236B98C4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4">
    <w:name w:val="C934E5B6890B4FB698A48020D8249FE8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3">
    <w:name w:val="F4D8E7DFCFB94BF88CB1A8374D787D29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3">
    <w:name w:val="EF47A211DBAD4C988FC579E5C8D3A87A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1">
    <w:name w:val="9B29A618EF144EDEA4D84883D01ED2F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1">
    <w:name w:val="F7D0FFC11F734F63A1CB9E4439AFB045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6">
    <w:name w:val="EC292A47853B4BC2896A24EAB8EEE9FB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9">
    <w:name w:val="A6359AAFB54E43A897F00315AD71E4AC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8">
    <w:name w:val="4A4321416D234773B2B6763DD5FD1C57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8">
    <w:name w:val="E64B381AE8CA43A3A371A73CAE5BB55D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6">
    <w:name w:val="E385F56F899F4AFA980715109999F08F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2">
    <w:name w:val="8AB67B79193D4F8B98AFCC84D5ABF77022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2">
    <w:name w:val="78AA0B670DF745518A470EB76144BC56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9">
    <w:name w:val="A234F1177EF74BC4BD3D761CCB216875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2">
    <w:name w:val="A5EEB9EF8D1B4D1B8DC124816563EF94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5">
    <w:name w:val="7DBA0B427FA34ABA858C1FE23F2E1284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5">
    <w:name w:val="9900FD5CE7F745E4A2D03C86EC767182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5">
    <w:name w:val="494000FC14D24F78A5FA29E0ECC35275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2">
    <w:name w:val="7F1231A00E1043DDB3836B6BD247CB99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2">
    <w:name w:val="805FE6DBC8544288AD3025F5D25BF231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2">
    <w:name w:val="31CF679E3E90410DBEB322E236B98C4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5">
    <w:name w:val="C934E5B6890B4FB698A48020D8249FE8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4">
    <w:name w:val="F4D8E7DFCFB94BF88CB1A8374D787D29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4">
    <w:name w:val="EF47A211DBAD4C988FC579E5C8D3A87A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2">
    <w:name w:val="9B29A618EF144EDEA4D84883D01ED2F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2">
    <w:name w:val="F7D0FFC11F734F63A1CB9E4439AFB045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7">
    <w:name w:val="EC292A47853B4BC2896A24EAB8EEE9FB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0">
    <w:name w:val="A6359AAFB54E43A897F00315AD71E4AC20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9">
    <w:name w:val="4A4321416D234773B2B6763DD5FD1C57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9">
    <w:name w:val="E64B381AE8CA43A3A371A73CAE5BB55D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7">
    <w:name w:val="E385F56F899F4AFA980715109999F08F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3">
    <w:name w:val="8AB67B79193D4F8B98AFCC84D5ABF77023"/>
    <w:rsid w:val="006B26F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3">
    <w:name w:val="78AA0B670DF745518A470EB76144BC56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0">
    <w:name w:val="A234F1177EF74BC4BD3D761CCB21687510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3">
    <w:name w:val="A5EEB9EF8D1B4D1B8DC124816563EF94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6">
    <w:name w:val="7DBA0B427FA34ABA858C1FE23F2E1284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6">
    <w:name w:val="9900FD5CE7F745E4A2D03C86EC767182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6">
    <w:name w:val="494000FC14D24F78A5FA29E0ECC35275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3">
    <w:name w:val="7F1231A00E1043DDB3836B6BD247CB99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3">
    <w:name w:val="805FE6DBC8544288AD3025F5D25BF231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3">
    <w:name w:val="31CF679E3E90410DBEB322E236B98C43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6">
    <w:name w:val="C934E5B6890B4FB698A48020D8249FE8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5">
    <w:name w:val="F4D8E7DFCFB94BF88CB1A8374D787D2915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5">
    <w:name w:val="EF47A211DBAD4C988FC579E5C8D3A87A15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3">
    <w:name w:val="9B29A618EF144EDEA4D84883D01ED2F3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3">
    <w:name w:val="F7D0FFC11F734F63A1CB9E4439AFB045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8">
    <w:name w:val="EC292A47853B4BC2896A24EAB8EEE9FB18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1">
    <w:name w:val="A6359AAFB54E43A897F00315AD71E4AC21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0">
    <w:name w:val="4A4321416D234773B2B6763DD5FD1C5720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CDDE31B853640DCBEB3175BAF6D2B26">
    <w:name w:val="4CDDE31B853640DCBEB3175BAF6D2B26"/>
    <w:rsid w:val="00447458"/>
  </w:style>
  <w:style w:type="paragraph" w:customStyle="1" w:styleId="EE0D26CD04AB440B86BD83ECABC20773">
    <w:name w:val="EE0D26CD04AB440B86BD83ECABC20773"/>
    <w:rsid w:val="00447458"/>
  </w:style>
  <w:style w:type="paragraph" w:customStyle="1" w:styleId="802C8873FC9A4156AAC135F75E07B168">
    <w:name w:val="802C8873FC9A4156AAC135F75E07B168"/>
    <w:rsid w:val="00447458"/>
  </w:style>
  <w:style w:type="paragraph" w:customStyle="1" w:styleId="2A35CD34A6AF481290E9A5F7EFE52D87">
    <w:name w:val="2A35CD34A6AF481290E9A5F7EFE52D87"/>
    <w:rsid w:val="00447458"/>
  </w:style>
  <w:style w:type="paragraph" w:customStyle="1" w:styleId="C6028483C9634A7CAA44AF3A028EACC9">
    <w:name w:val="C6028483C9634A7CAA44AF3A028EACC9"/>
    <w:rsid w:val="00447458"/>
  </w:style>
  <w:style w:type="paragraph" w:customStyle="1" w:styleId="2A5255E126824359A93CBDB1904A0DF4">
    <w:name w:val="2A5255E126824359A93CBDB1904A0DF4"/>
    <w:rsid w:val="00447458"/>
  </w:style>
  <w:style w:type="paragraph" w:customStyle="1" w:styleId="6C5DC3EC32F24E12985F84B2892BFD04">
    <w:name w:val="6C5DC3EC32F24E12985F84B2892BFD04"/>
    <w:rsid w:val="00447458"/>
  </w:style>
  <w:style w:type="paragraph" w:customStyle="1" w:styleId="E1FBAAF00BB2461A89BFB90AC7F00923">
    <w:name w:val="E1FBAAF00BB2461A89BFB90AC7F00923"/>
    <w:rsid w:val="00447458"/>
  </w:style>
  <w:style w:type="paragraph" w:customStyle="1" w:styleId="259AE2DEA7974295B5AA92A2CFD03AE2">
    <w:name w:val="259AE2DEA7974295B5AA92A2CFD03AE2"/>
    <w:rsid w:val="00447458"/>
  </w:style>
  <w:style w:type="paragraph" w:customStyle="1" w:styleId="22D1066597ED4EF7BBCA8B70CD90AF79">
    <w:name w:val="22D1066597ED4EF7BBCA8B70CD90AF79"/>
    <w:rsid w:val="00447458"/>
  </w:style>
  <w:style w:type="paragraph" w:customStyle="1" w:styleId="5318A6C3CB1840E09D266642AC6E22FD">
    <w:name w:val="5318A6C3CB1840E09D266642AC6E22FD"/>
    <w:rsid w:val="00447458"/>
  </w:style>
  <w:style w:type="paragraph" w:customStyle="1" w:styleId="0FF2A341B58B4EDE944B18082B097027">
    <w:name w:val="0FF2A341B58B4EDE944B18082B097027"/>
    <w:rsid w:val="00447458"/>
  </w:style>
  <w:style w:type="paragraph" w:customStyle="1" w:styleId="09469CDF535747E5B28FC70CEDDAC919">
    <w:name w:val="09469CDF535747E5B28FC70CEDDAC919"/>
    <w:rsid w:val="00447458"/>
  </w:style>
  <w:style w:type="paragraph" w:customStyle="1" w:styleId="422B0CE8B8CA4EBB9F27580B95271CA2">
    <w:name w:val="422B0CE8B8CA4EBB9F27580B95271CA2"/>
    <w:rsid w:val="00447458"/>
  </w:style>
  <w:style w:type="paragraph" w:customStyle="1" w:styleId="16649B7FCA3B4786A45398FBB13F705D">
    <w:name w:val="16649B7FCA3B4786A45398FBB13F705D"/>
    <w:rsid w:val="00447458"/>
  </w:style>
  <w:style w:type="paragraph" w:customStyle="1" w:styleId="1A6E1568D28E4BAA9A519742375C086D">
    <w:name w:val="1A6E1568D28E4BAA9A519742375C086D"/>
    <w:rsid w:val="00447458"/>
  </w:style>
  <w:style w:type="paragraph" w:customStyle="1" w:styleId="0792EFAA3E1E4F0BB36A83E7A683BD45">
    <w:name w:val="0792EFAA3E1E4F0BB36A83E7A683BD45"/>
    <w:rsid w:val="00447458"/>
  </w:style>
  <w:style w:type="paragraph" w:customStyle="1" w:styleId="FA41766608E44173B8D7A3B023C0FFF8">
    <w:name w:val="FA41766608E44173B8D7A3B023C0FFF8"/>
    <w:rsid w:val="00447458"/>
  </w:style>
  <w:style w:type="paragraph" w:customStyle="1" w:styleId="E19D52636ED64BF7969BEA0C465CE311">
    <w:name w:val="E19D52636ED64BF7969BEA0C465CE311"/>
    <w:rsid w:val="00447458"/>
  </w:style>
  <w:style w:type="paragraph" w:customStyle="1" w:styleId="0DC680A2692F45759AAF2151F6F84482">
    <w:name w:val="0DC680A2692F45759AAF2151F6F84482"/>
    <w:rsid w:val="00447458"/>
  </w:style>
  <w:style w:type="paragraph" w:customStyle="1" w:styleId="8AB67B79193D4F8B98AFCC84D5ABF77024">
    <w:name w:val="8AB67B79193D4F8B98AFCC84D5ABF77024"/>
    <w:rsid w:val="0044745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4">
    <w:name w:val="78AA0B670DF745518A470EB76144BC5624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1">
    <w:name w:val="A234F1177EF74BC4BD3D761CCB2168751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2C8873FC9A4156AAC135F75E07B1681">
    <w:name w:val="802C8873FC9A4156AAC135F75E07B168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A35CD34A6AF481290E9A5F7EFE52D871">
    <w:name w:val="2A35CD34A6AF481290E9A5F7EFE52D87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A5255E126824359A93CBDB1904A0DF41">
    <w:name w:val="2A5255E126824359A93CBDB1904A0DF4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6C5DC3EC32F24E12985F84B2892BFD041">
    <w:name w:val="6C5DC3EC32F24E12985F84B2892BFD04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FBAAF00BB2461A89BFB90AC7F009231">
    <w:name w:val="E1FBAAF00BB2461A89BFB90AC7F00923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59AE2DEA7974295B5AA92A2CFD03AE21">
    <w:name w:val="259AE2DEA7974295B5AA92A2CFD03AE2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2D1066597ED4EF7BBCA8B70CD90AF791">
    <w:name w:val="22D1066597ED4EF7BBCA8B70CD90AF79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5318A6C3CB1840E09D266642AC6E22FD1">
    <w:name w:val="5318A6C3CB1840E09D266642AC6E22FD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FF2A341B58B4EDE944B18082B0970271">
    <w:name w:val="0FF2A341B58B4EDE944B18082B097027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9469CDF535747E5B28FC70CEDDAC9191">
    <w:name w:val="09469CDF535747E5B28FC70CEDDAC919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22B0CE8B8CA4EBB9F27580B95271CA21">
    <w:name w:val="422B0CE8B8CA4EBB9F27580B95271CA2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6649B7FCA3B4786A45398FBB13F705D1">
    <w:name w:val="16649B7FCA3B4786A45398FBB13F705D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A6E1568D28E4BAA9A519742375C086D1">
    <w:name w:val="1A6E1568D28E4BAA9A519742375C086D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92EFAA3E1E4F0BB36A83E7A683BD451">
    <w:name w:val="0792EFAA3E1E4F0BB36A83E7A683BD45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A41766608E44173B8D7A3B023C0FFF81">
    <w:name w:val="FA41766608E44173B8D7A3B023C0FFF8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9D52636ED64BF7969BEA0C465CE3111">
    <w:name w:val="E19D52636ED64BF7969BEA0C465CE311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DC680A2692F45759AAF2151F6F844821">
    <w:name w:val="0DC680A2692F45759AAF2151F6F844821"/>
    <w:rsid w:val="0044745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F667F68CF764564AE377D3F42B868A6">
    <w:name w:val="3F667F68CF764564AE377D3F42B868A6"/>
    <w:rsid w:val="00447458"/>
  </w:style>
  <w:style w:type="paragraph" w:customStyle="1" w:styleId="EA51F8987C3E4581BBA8A5E2AE1EBC6D">
    <w:name w:val="EA51F8987C3E4581BBA8A5E2AE1EBC6D"/>
    <w:rsid w:val="00447458"/>
  </w:style>
  <w:style w:type="paragraph" w:customStyle="1" w:styleId="EA7F2E11373947C2992DA39BE65683CA">
    <w:name w:val="EA7F2E11373947C2992DA39BE65683CA"/>
    <w:rsid w:val="00447458"/>
  </w:style>
  <w:style w:type="paragraph" w:customStyle="1" w:styleId="CA4C9425338E4703AE1F45F9E16F665C">
    <w:name w:val="CA4C9425338E4703AE1F45F9E16F665C"/>
    <w:rsid w:val="00447458"/>
  </w:style>
  <w:style w:type="paragraph" w:customStyle="1" w:styleId="B5E2394EE3E24F7FACAF83A8326874B3">
    <w:name w:val="B5E2394EE3E24F7FACAF83A8326874B3"/>
    <w:rsid w:val="00447458"/>
  </w:style>
  <w:style w:type="paragraph" w:customStyle="1" w:styleId="A979A248248D478283ED5C53DDDCA24E">
    <w:name w:val="A979A248248D478283ED5C53DDDCA24E"/>
    <w:rsid w:val="00447458"/>
  </w:style>
  <w:style w:type="paragraph" w:customStyle="1" w:styleId="31D6A120C6A543CB941AB996C6F8CBCC">
    <w:name w:val="31D6A120C6A543CB941AB996C6F8CBCC"/>
    <w:rsid w:val="00447458"/>
  </w:style>
  <w:style w:type="paragraph" w:customStyle="1" w:styleId="34B1B05A46474A9EA5702345A8AA73D5">
    <w:name w:val="34B1B05A46474A9EA5702345A8AA73D5"/>
    <w:rsid w:val="0044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C65C-FBD5-4CB9-9A46-05C1E21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jh</dc:creator>
  <cp:lastModifiedBy>Rajh Sara</cp:lastModifiedBy>
  <cp:revision>10</cp:revision>
  <cp:lastPrinted>2023-08-31T09:36:00Z</cp:lastPrinted>
  <dcterms:created xsi:type="dcterms:W3CDTF">2024-06-28T09:40:00Z</dcterms:created>
  <dcterms:modified xsi:type="dcterms:W3CDTF">2024-07-01T10:11:00Z</dcterms:modified>
</cp:coreProperties>
</file>